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250"/>
        <w:gridCol w:w="210"/>
        <w:gridCol w:w="351"/>
        <w:gridCol w:w="359"/>
        <w:gridCol w:w="1016"/>
        <w:gridCol w:w="229"/>
        <w:gridCol w:w="235"/>
        <w:gridCol w:w="767"/>
        <w:gridCol w:w="612"/>
        <w:gridCol w:w="263"/>
        <w:gridCol w:w="261"/>
        <w:gridCol w:w="700"/>
        <w:gridCol w:w="308"/>
        <w:gridCol w:w="43"/>
        <w:gridCol w:w="206"/>
        <w:gridCol w:w="294"/>
        <w:gridCol w:w="359"/>
        <w:gridCol w:w="555"/>
        <w:gridCol w:w="806"/>
        <w:gridCol w:w="237"/>
        <w:gridCol w:w="541"/>
        <w:gridCol w:w="608"/>
        <w:gridCol w:w="535"/>
      </w:tblGrid>
      <w:tr w:rsidR="0010621A" w:rsidRPr="00645D8A" w14:paraId="6C08E15D" w14:textId="77777777" w:rsidTr="00967941">
        <w:tc>
          <w:tcPr>
            <w:tcW w:w="3391" w:type="pct"/>
            <w:gridSpan w:val="18"/>
          </w:tcPr>
          <w:p w14:paraId="61F00FE0" w14:textId="77777777" w:rsidR="00365C1A" w:rsidRPr="00645D8A" w:rsidRDefault="00967941" w:rsidP="00106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-</w:t>
            </w:r>
            <w:r w:rsidR="002F0A2D" w:rsidRPr="00645D8A">
              <w:rPr>
                <w:rFonts w:ascii="Times New Roman" w:hAnsi="Times New Roman" w:cs="Times New Roman"/>
                <w:b/>
                <w:sz w:val="24"/>
                <w:szCs w:val="24"/>
              </w:rPr>
              <w:t>ЗАЯВКА</w:t>
            </w:r>
            <w:r w:rsidR="00481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81A99">
              <w:rPr>
                <w:rFonts w:ascii="Times New Roman" w:hAnsi="Times New Roman" w:cs="Times New Roman"/>
                <w:b/>
                <w:sz w:val="24"/>
                <w:szCs w:val="24"/>
              </w:rPr>
              <w:t>о проведении идентификации и осмотра судна</w:t>
            </w:r>
          </w:p>
        </w:tc>
        <w:tc>
          <w:tcPr>
            <w:tcW w:w="272" w:type="pct"/>
            <w:vAlign w:val="bottom"/>
          </w:tcPr>
          <w:p w14:paraId="519DE0B0" w14:textId="77777777" w:rsidR="00365C1A" w:rsidRPr="00645D8A" w:rsidRDefault="00365C1A" w:rsidP="009679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74" w:type="pct"/>
            <w:gridSpan w:val="4"/>
            <w:tcBorders>
              <w:bottom w:val="single" w:sz="4" w:space="0" w:color="auto"/>
            </w:tcBorders>
            <w:vAlign w:val="bottom"/>
          </w:tcPr>
          <w:p w14:paraId="30C19163" w14:textId="77777777" w:rsidR="00365C1A" w:rsidRPr="00967941" w:rsidRDefault="00365C1A" w:rsidP="00967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vAlign w:val="bottom"/>
          </w:tcPr>
          <w:p w14:paraId="0CF34774" w14:textId="77777777" w:rsidR="00365C1A" w:rsidRPr="00967941" w:rsidRDefault="00365C1A" w:rsidP="00967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21A" w:rsidRPr="00645D8A" w14:paraId="7151BF92" w14:textId="77777777" w:rsidTr="00967941">
        <w:trPr>
          <w:trHeight w:val="267"/>
        </w:trPr>
        <w:tc>
          <w:tcPr>
            <w:tcW w:w="1899" w:type="pct"/>
            <w:gridSpan w:val="9"/>
          </w:tcPr>
          <w:p w14:paraId="2BBA9DC7" w14:textId="77777777" w:rsidR="009D0B6D" w:rsidRPr="00645D8A" w:rsidRDefault="009D0B6D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gridSpan w:val="4"/>
          </w:tcPr>
          <w:p w14:paraId="3143B1D6" w14:textId="77777777" w:rsidR="009D0B6D" w:rsidRPr="00645D8A" w:rsidRDefault="009D0B6D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gridSpan w:val="2"/>
            <w:vAlign w:val="bottom"/>
          </w:tcPr>
          <w:p w14:paraId="0D0A30B8" w14:textId="77777777" w:rsidR="009D0B6D" w:rsidRPr="00645D8A" w:rsidRDefault="009D0B6D" w:rsidP="001062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45" w:type="pct"/>
            <w:gridSpan w:val="2"/>
            <w:tcBorders>
              <w:bottom w:val="single" w:sz="4" w:space="0" w:color="auto"/>
            </w:tcBorders>
            <w:vAlign w:val="bottom"/>
          </w:tcPr>
          <w:p w14:paraId="5AFBAB61" w14:textId="77777777" w:rsidR="009D0B6D" w:rsidRPr="00645D8A" w:rsidRDefault="009D0B6D" w:rsidP="0010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vAlign w:val="bottom"/>
          </w:tcPr>
          <w:p w14:paraId="03EA8C59" w14:textId="77777777" w:rsidR="009D0B6D" w:rsidRPr="00645D8A" w:rsidRDefault="009D0B6D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3" w:type="pct"/>
            <w:gridSpan w:val="3"/>
            <w:tcBorders>
              <w:bottom w:val="single" w:sz="4" w:space="0" w:color="auto"/>
            </w:tcBorders>
            <w:vAlign w:val="bottom"/>
          </w:tcPr>
          <w:p w14:paraId="5816D938" w14:textId="77777777" w:rsidR="009D0B6D" w:rsidRPr="00645D8A" w:rsidRDefault="009D0B6D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Align w:val="bottom"/>
          </w:tcPr>
          <w:p w14:paraId="7F981D98" w14:textId="77777777" w:rsidR="009D0B6D" w:rsidRPr="00645D8A" w:rsidRDefault="009D0B6D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bottom"/>
          </w:tcPr>
          <w:p w14:paraId="09B451C6" w14:textId="77777777" w:rsidR="009D0B6D" w:rsidRPr="00645D8A" w:rsidRDefault="009D0B6D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bottom"/>
          </w:tcPr>
          <w:p w14:paraId="65B1CEA7" w14:textId="77777777" w:rsidR="009D0B6D" w:rsidRPr="00645D8A" w:rsidRDefault="009D0B6D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0621A" w:rsidRPr="00645D8A" w14:paraId="5604D285" w14:textId="77777777" w:rsidTr="00967941">
        <w:trPr>
          <w:trHeight w:val="298"/>
        </w:trPr>
        <w:tc>
          <w:tcPr>
            <w:tcW w:w="1899" w:type="pct"/>
            <w:gridSpan w:val="9"/>
          </w:tcPr>
          <w:p w14:paraId="682F3B3F" w14:textId="77777777" w:rsidR="009D0B6D" w:rsidRPr="00645D8A" w:rsidRDefault="009D0B6D" w:rsidP="0010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gridSpan w:val="4"/>
          </w:tcPr>
          <w:p w14:paraId="7700DFC9" w14:textId="77777777" w:rsidR="009D0B6D" w:rsidRPr="00645D8A" w:rsidRDefault="009D0B6D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pct"/>
            <w:gridSpan w:val="11"/>
          </w:tcPr>
          <w:p w14:paraId="7796248B" w14:textId="77777777" w:rsidR="009D0B6D" w:rsidRPr="00645D8A" w:rsidRDefault="009D0B6D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FC5" w:rsidRPr="00645D8A" w14:paraId="1AA0D8A7" w14:textId="77777777" w:rsidTr="0010621A">
        <w:trPr>
          <w:trHeight w:val="566"/>
        </w:trPr>
        <w:tc>
          <w:tcPr>
            <w:tcW w:w="5000" w:type="pct"/>
            <w:gridSpan w:val="24"/>
          </w:tcPr>
          <w:p w14:paraId="120D130F" w14:textId="77777777" w:rsidR="00333FC5" w:rsidRPr="00905526" w:rsidRDefault="00E810F3" w:rsidP="0010621A">
            <w:pPr>
              <w:tabs>
                <w:tab w:val="left" w:pos="96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Настоящим просим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автономное учреждение «Российский морской регистр судоходства» </w:t>
            </w:r>
            <w:r w:rsidR="00872E3B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="00481A9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ю и осмотр 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судна</w:t>
            </w:r>
          </w:p>
        </w:tc>
      </w:tr>
      <w:tr w:rsidR="00147BC9" w:rsidRPr="00645D8A" w14:paraId="07D851C9" w14:textId="77777777" w:rsidTr="00967941">
        <w:trPr>
          <w:trHeight w:val="410"/>
        </w:trPr>
        <w:tc>
          <w:tcPr>
            <w:tcW w:w="347" w:type="pct"/>
            <w:gridSpan w:val="2"/>
            <w:vAlign w:val="bottom"/>
          </w:tcPr>
          <w:p w14:paraId="27A44CF8" w14:textId="77777777" w:rsidR="00942CAE" w:rsidRPr="00645D8A" w:rsidRDefault="00333FC5" w:rsidP="001062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т/х</w:t>
            </w:r>
          </w:p>
        </w:tc>
        <w:tc>
          <w:tcPr>
            <w:tcW w:w="4653" w:type="pct"/>
            <w:gridSpan w:val="22"/>
            <w:vAlign w:val="bottom"/>
          </w:tcPr>
          <w:p w14:paraId="652998D0" w14:textId="77777777" w:rsidR="00905526" w:rsidRPr="00905526" w:rsidRDefault="00905526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21A" w:rsidRPr="00645D8A" w14:paraId="6263E151" w14:textId="77777777" w:rsidTr="00967941">
        <w:trPr>
          <w:trHeight w:val="170"/>
        </w:trPr>
        <w:tc>
          <w:tcPr>
            <w:tcW w:w="1408" w:type="pct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0C646EB" w14:textId="77777777" w:rsidR="00696668" w:rsidRPr="00645D8A" w:rsidRDefault="00696668" w:rsidP="001062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5" w:type="pct"/>
            <w:tcBorders>
              <w:top w:val="single" w:sz="2" w:space="0" w:color="auto"/>
            </w:tcBorders>
            <w:vAlign w:val="bottom"/>
          </w:tcPr>
          <w:p w14:paraId="219B5002" w14:textId="77777777" w:rsidR="00696668" w:rsidRPr="00645D8A" w:rsidRDefault="00696668" w:rsidP="0010621A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7" w:type="pct"/>
            <w:gridSpan w:val="6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5E591DC3" w14:textId="77777777" w:rsidR="00696668" w:rsidRPr="00645D8A" w:rsidRDefault="00696668" w:rsidP="00106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2" w:type="pct"/>
            <w:gridSpan w:val="2"/>
            <w:tcBorders>
              <w:top w:val="single" w:sz="2" w:space="0" w:color="auto"/>
            </w:tcBorders>
            <w:vAlign w:val="bottom"/>
          </w:tcPr>
          <w:p w14:paraId="1BD7B528" w14:textId="77777777" w:rsidR="00696668" w:rsidRPr="00645D8A" w:rsidRDefault="00696668" w:rsidP="00106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28" w:type="pct"/>
            <w:gridSpan w:val="8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3D4D87EA" w14:textId="77777777" w:rsidR="00696668" w:rsidRPr="00645D8A" w:rsidRDefault="00696668" w:rsidP="00106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0621A" w:rsidRPr="00645D8A" w14:paraId="68DDB01D" w14:textId="77777777" w:rsidTr="00967941">
        <w:trPr>
          <w:trHeight w:val="350"/>
        </w:trPr>
        <w:tc>
          <w:tcPr>
            <w:tcW w:w="1408" w:type="pct"/>
            <w:gridSpan w:val="7"/>
            <w:tcBorders>
              <w:top w:val="single" w:sz="4" w:space="0" w:color="auto"/>
            </w:tcBorders>
          </w:tcPr>
          <w:p w14:paraId="2CC7BAF1" w14:textId="77777777" w:rsidR="00696668" w:rsidRPr="00645D8A" w:rsidRDefault="00696668" w:rsidP="00106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Рег. № судна</w:t>
            </w:r>
          </w:p>
        </w:tc>
        <w:tc>
          <w:tcPr>
            <w:tcW w:w="115" w:type="pct"/>
          </w:tcPr>
          <w:p w14:paraId="055B7337" w14:textId="77777777" w:rsidR="00696668" w:rsidRPr="00645D8A" w:rsidRDefault="00696668" w:rsidP="00106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27" w:type="pct"/>
            <w:gridSpan w:val="6"/>
            <w:tcBorders>
              <w:top w:val="single" w:sz="4" w:space="0" w:color="auto"/>
            </w:tcBorders>
          </w:tcPr>
          <w:p w14:paraId="205FB948" w14:textId="77777777" w:rsidR="00696668" w:rsidRPr="00645D8A" w:rsidRDefault="00696668" w:rsidP="00106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№ ИМО</w:t>
            </w:r>
          </w:p>
        </w:tc>
        <w:tc>
          <w:tcPr>
            <w:tcW w:w="122" w:type="pct"/>
            <w:gridSpan w:val="2"/>
          </w:tcPr>
          <w:p w14:paraId="1353D0C2" w14:textId="77777777" w:rsidR="00696668" w:rsidRPr="00645D8A" w:rsidRDefault="00696668" w:rsidP="00106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8" w:type="pct"/>
            <w:gridSpan w:val="8"/>
            <w:tcBorders>
              <w:top w:val="single" w:sz="4" w:space="0" w:color="auto"/>
            </w:tcBorders>
          </w:tcPr>
          <w:p w14:paraId="117C4E8A" w14:textId="77777777" w:rsidR="00696668" w:rsidRPr="00696668" w:rsidRDefault="00696668" w:rsidP="00106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A99">
              <w:rPr>
                <w:rFonts w:ascii="Times New Roman" w:hAnsi="Times New Roman" w:cs="Times New Roman"/>
                <w:sz w:val="20"/>
                <w:szCs w:val="20"/>
              </w:rPr>
              <w:t xml:space="preserve">бортово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81A99">
              <w:rPr>
                <w:rFonts w:ascii="Times New Roman" w:hAnsi="Times New Roman" w:cs="Times New Roman"/>
                <w:sz w:val="20"/>
                <w:szCs w:val="20"/>
              </w:rPr>
              <w:t>для судов рыбопромыслового флота (при налич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621A" w:rsidRPr="00645D8A" w14:paraId="525A854B" w14:textId="77777777" w:rsidTr="0010621A">
        <w:trPr>
          <w:trHeight w:val="350"/>
        </w:trPr>
        <w:tc>
          <w:tcPr>
            <w:tcW w:w="5000" w:type="pct"/>
            <w:gridSpan w:val="24"/>
          </w:tcPr>
          <w:p w14:paraId="1BBA3A47" w14:textId="77777777" w:rsidR="0010621A" w:rsidRPr="00C63BF0" w:rsidRDefault="0010621A" w:rsidP="001062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F0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F0">
              <w:rPr>
                <w:rFonts w:ascii="Times New Roman" w:hAnsi="Times New Roman" w:cs="Times New Roman"/>
                <w:sz w:val="24"/>
                <w:szCs w:val="24"/>
              </w:rPr>
              <w:t>последу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F0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F0">
              <w:rPr>
                <w:rFonts w:ascii="Times New Roman" w:hAnsi="Times New Roman" w:cs="Times New Roman"/>
                <w:sz w:val="24"/>
                <w:szCs w:val="24"/>
              </w:rPr>
              <w:t>регистрации судна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BC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 флагом </w:t>
            </w:r>
          </w:p>
        </w:tc>
      </w:tr>
      <w:tr w:rsidR="0010621A" w:rsidRPr="00645D8A" w14:paraId="658B5DDB" w14:textId="77777777" w:rsidTr="00967941">
        <w:trPr>
          <w:trHeight w:val="350"/>
        </w:trPr>
        <w:tc>
          <w:tcPr>
            <w:tcW w:w="2199" w:type="pct"/>
            <w:gridSpan w:val="10"/>
          </w:tcPr>
          <w:p w14:paraId="75B85D5E" w14:textId="77777777" w:rsidR="0010621A" w:rsidRPr="00C63BF0" w:rsidRDefault="0010621A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F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в морском порту</w:t>
            </w:r>
          </w:p>
        </w:tc>
        <w:tc>
          <w:tcPr>
            <w:tcW w:w="2801" w:type="pct"/>
            <w:gridSpan w:val="14"/>
            <w:tcBorders>
              <w:bottom w:val="single" w:sz="4" w:space="0" w:color="auto"/>
            </w:tcBorders>
          </w:tcPr>
          <w:p w14:paraId="3CE2D828" w14:textId="77777777" w:rsidR="0010621A" w:rsidRPr="00C63BF0" w:rsidRDefault="0010621A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FC5" w:rsidRPr="00645D8A" w14:paraId="45F03EC8" w14:textId="77777777" w:rsidTr="0010621A">
        <w:trPr>
          <w:trHeight w:val="350"/>
        </w:trPr>
        <w:tc>
          <w:tcPr>
            <w:tcW w:w="5000" w:type="pct"/>
            <w:gridSpan w:val="24"/>
          </w:tcPr>
          <w:p w14:paraId="2E9C86E8" w14:textId="77777777" w:rsidR="00333FC5" w:rsidRPr="00905526" w:rsidRDefault="00333FC5" w:rsidP="001062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ое место и дата </w:t>
            </w:r>
            <w:r w:rsidR="00C63BF0">
              <w:rPr>
                <w:rFonts w:ascii="Times New Roman" w:hAnsi="Times New Roman" w:cs="Times New Roman"/>
                <w:sz w:val="24"/>
                <w:szCs w:val="24"/>
              </w:rPr>
              <w:t>идентификации и осмотра судна</w:t>
            </w:r>
          </w:p>
        </w:tc>
      </w:tr>
      <w:tr w:rsidR="0010621A" w:rsidRPr="00645D8A" w14:paraId="47AD2D53" w14:textId="77777777" w:rsidTr="00967941">
        <w:trPr>
          <w:trHeight w:val="350"/>
        </w:trPr>
        <w:tc>
          <w:tcPr>
            <w:tcW w:w="2328" w:type="pct"/>
            <w:gridSpan w:val="11"/>
            <w:tcBorders>
              <w:bottom w:val="single" w:sz="2" w:space="0" w:color="auto"/>
            </w:tcBorders>
          </w:tcPr>
          <w:p w14:paraId="2CA569F4" w14:textId="77777777" w:rsidR="007A2368" w:rsidRPr="00905526" w:rsidRDefault="007A2368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bottom w:val="single" w:sz="2" w:space="0" w:color="FFFFFF" w:themeColor="background1"/>
            </w:tcBorders>
          </w:tcPr>
          <w:p w14:paraId="60DE93AD" w14:textId="77777777" w:rsidR="007A2368" w:rsidRPr="00905526" w:rsidRDefault="007A2368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pct"/>
            <w:gridSpan w:val="12"/>
            <w:tcBorders>
              <w:bottom w:val="single" w:sz="2" w:space="0" w:color="auto"/>
            </w:tcBorders>
          </w:tcPr>
          <w:p w14:paraId="55D42C1D" w14:textId="77777777" w:rsidR="007A2368" w:rsidRPr="00905526" w:rsidRDefault="007A2368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21A" w:rsidRPr="00645D8A" w14:paraId="719403E7" w14:textId="77777777" w:rsidTr="00967941">
        <w:trPr>
          <w:trHeight w:val="350"/>
        </w:trPr>
        <w:tc>
          <w:tcPr>
            <w:tcW w:w="2328" w:type="pct"/>
            <w:gridSpan w:val="11"/>
            <w:tcBorders>
              <w:top w:val="single" w:sz="2" w:space="0" w:color="FFFFFF" w:themeColor="background1"/>
            </w:tcBorders>
          </w:tcPr>
          <w:p w14:paraId="59B0AC5B" w14:textId="77777777" w:rsidR="0010621A" w:rsidRPr="00645D8A" w:rsidRDefault="0010621A" w:rsidP="00106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28" w:type="pct"/>
            <w:tcBorders>
              <w:top w:val="single" w:sz="2" w:space="0" w:color="FFFFFF" w:themeColor="background1"/>
            </w:tcBorders>
          </w:tcPr>
          <w:p w14:paraId="69D10BC7" w14:textId="77777777" w:rsidR="0010621A" w:rsidRPr="00645D8A" w:rsidRDefault="0010621A" w:rsidP="00106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3" w:type="pct"/>
            <w:gridSpan w:val="12"/>
            <w:tcBorders>
              <w:top w:val="single" w:sz="2" w:space="0" w:color="FFFFFF" w:themeColor="background1"/>
            </w:tcBorders>
          </w:tcPr>
          <w:p w14:paraId="13BDC0A4" w14:textId="77777777" w:rsidR="0010621A" w:rsidRPr="00645D8A" w:rsidRDefault="0010621A" w:rsidP="00106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ата(ы)</w:t>
            </w:r>
          </w:p>
        </w:tc>
      </w:tr>
      <w:tr w:rsidR="00147BC9" w:rsidRPr="00645D8A" w14:paraId="2199265C" w14:textId="77777777" w:rsidTr="00967941">
        <w:trPr>
          <w:trHeight w:val="90"/>
        </w:trPr>
        <w:tc>
          <w:tcPr>
            <w:tcW w:w="622" w:type="pct"/>
            <w:gridSpan w:val="4"/>
            <w:vAlign w:val="bottom"/>
          </w:tcPr>
          <w:p w14:paraId="5666BB30" w14:textId="77777777" w:rsidR="007A2368" w:rsidRPr="00645D8A" w:rsidRDefault="007A2368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4378" w:type="pct"/>
            <w:gridSpan w:val="20"/>
            <w:tcBorders>
              <w:bottom w:val="single" w:sz="4" w:space="0" w:color="auto"/>
            </w:tcBorders>
            <w:vAlign w:val="bottom"/>
          </w:tcPr>
          <w:p w14:paraId="3E280D75" w14:textId="77777777" w:rsidR="007A2368" w:rsidRPr="00645D8A" w:rsidRDefault="007A2368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C9" w:rsidRPr="00645D8A" w14:paraId="29E19221" w14:textId="77777777" w:rsidTr="00967941">
        <w:trPr>
          <w:trHeight w:val="71"/>
        </w:trPr>
        <w:tc>
          <w:tcPr>
            <w:tcW w:w="622" w:type="pct"/>
            <w:gridSpan w:val="4"/>
            <w:vAlign w:val="bottom"/>
          </w:tcPr>
          <w:p w14:paraId="0B615DA2" w14:textId="77777777" w:rsidR="007A2368" w:rsidRPr="0010621A" w:rsidRDefault="007A2368" w:rsidP="0010621A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4378" w:type="pct"/>
            <w:gridSpan w:val="20"/>
            <w:tcBorders>
              <w:top w:val="single" w:sz="4" w:space="0" w:color="auto"/>
            </w:tcBorders>
          </w:tcPr>
          <w:p w14:paraId="3151CAE5" w14:textId="77777777" w:rsidR="007A2368" w:rsidRPr="00645D8A" w:rsidRDefault="00333FC5" w:rsidP="00106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7A2368" w:rsidRPr="00645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621A" w:rsidRPr="00645D8A" w14:paraId="38EFDF52" w14:textId="77777777" w:rsidTr="00967941">
        <w:trPr>
          <w:trHeight w:val="80"/>
        </w:trPr>
        <w:tc>
          <w:tcPr>
            <w:tcW w:w="450" w:type="pct"/>
            <w:gridSpan w:val="3"/>
            <w:vAlign w:val="bottom"/>
          </w:tcPr>
          <w:p w14:paraId="4DAFB4C9" w14:textId="77777777" w:rsidR="004E3FE7" w:rsidRPr="00645D8A" w:rsidRDefault="004E3FE7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3609" w:type="pct"/>
            <w:gridSpan w:val="17"/>
            <w:tcBorders>
              <w:bottom w:val="single" w:sz="4" w:space="0" w:color="auto"/>
            </w:tcBorders>
            <w:vAlign w:val="bottom"/>
          </w:tcPr>
          <w:p w14:paraId="68B750B8" w14:textId="77777777" w:rsidR="004E3FE7" w:rsidRPr="00645D8A" w:rsidRDefault="004E3FE7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gridSpan w:val="4"/>
            <w:vAlign w:val="bottom"/>
          </w:tcPr>
          <w:p w14:paraId="5BA08A8B" w14:textId="77777777" w:rsidR="004E3FE7" w:rsidRPr="00645D8A" w:rsidRDefault="004E3FE7" w:rsidP="001062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 действующего</w:t>
            </w:r>
          </w:p>
        </w:tc>
      </w:tr>
      <w:tr w:rsidR="0010621A" w:rsidRPr="00645D8A" w14:paraId="0C5840B6" w14:textId="77777777" w:rsidTr="00967941">
        <w:trPr>
          <w:trHeight w:val="190"/>
        </w:trPr>
        <w:tc>
          <w:tcPr>
            <w:tcW w:w="450" w:type="pct"/>
            <w:gridSpan w:val="3"/>
            <w:vAlign w:val="bottom"/>
          </w:tcPr>
          <w:p w14:paraId="65572B0C" w14:textId="77777777" w:rsidR="004E3FE7" w:rsidRPr="0010621A" w:rsidRDefault="004E3FE7" w:rsidP="0010621A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609" w:type="pct"/>
            <w:gridSpan w:val="17"/>
            <w:tcBorders>
              <w:top w:val="single" w:sz="4" w:space="0" w:color="auto"/>
            </w:tcBorders>
          </w:tcPr>
          <w:p w14:paraId="5C1B5887" w14:textId="77777777" w:rsidR="004E3FE7" w:rsidRPr="00645D8A" w:rsidRDefault="004A467C" w:rsidP="00106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олжность, Ф.И.О.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41" w:type="pct"/>
            <w:gridSpan w:val="4"/>
          </w:tcPr>
          <w:p w14:paraId="202025D6" w14:textId="77777777" w:rsidR="004E3FE7" w:rsidRPr="00645D8A" w:rsidRDefault="004E3FE7" w:rsidP="0010621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0621A" w:rsidRPr="00645D8A" w14:paraId="1C25E715" w14:textId="77777777" w:rsidTr="00967941">
        <w:trPr>
          <w:trHeight w:val="190"/>
        </w:trPr>
        <w:tc>
          <w:tcPr>
            <w:tcW w:w="798" w:type="pct"/>
            <w:gridSpan w:val="5"/>
            <w:vAlign w:val="bottom"/>
          </w:tcPr>
          <w:p w14:paraId="30B741E9" w14:textId="77777777" w:rsidR="004A467C" w:rsidRPr="00645D8A" w:rsidRDefault="004A467C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</w:p>
        </w:tc>
        <w:tc>
          <w:tcPr>
            <w:tcW w:w="4202" w:type="pct"/>
            <w:gridSpan w:val="19"/>
            <w:tcBorders>
              <w:bottom w:val="single" w:sz="4" w:space="0" w:color="auto"/>
            </w:tcBorders>
            <w:vAlign w:val="bottom"/>
          </w:tcPr>
          <w:p w14:paraId="01685F8A" w14:textId="77777777" w:rsidR="004A467C" w:rsidRPr="00645D8A" w:rsidRDefault="004A467C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21A" w14:paraId="28A82587" w14:textId="77777777" w:rsidTr="00967941">
        <w:trPr>
          <w:trHeight w:val="190"/>
        </w:trPr>
        <w:tc>
          <w:tcPr>
            <w:tcW w:w="798" w:type="pct"/>
            <w:gridSpan w:val="5"/>
            <w:vAlign w:val="bottom"/>
          </w:tcPr>
          <w:p w14:paraId="751EE213" w14:textId="77777777" w:rsidR="004A467C" w:rsidRPr="00C45EDA" w:rsidRDefault="004A467C" w:rsidP="0010621A">
            <w:pPr>
              <w:spacing w:after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02" w:type="pct"/>
            <w:gridSpan w:val="19"/>
            <w:tcBorders>
              <w:top w:val="single" w:sz="4" w:space="0" w:color="auto"/>
            </w:tcBorders>
            <w:vAlign w:val="bottom"/>
          </w:tcPr>
          <w:p w14:paraId="3CD3E941" w14:textId="77777777" w:rsidR="004A467C" w:rsidRPr="00E255B6" w:rsidRDefault="004A467C" w:rsidP="0010621A">
            <w:pPr>
              <w:spacing w:after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21A" w:rsidRPr="00645D8A" w14:paraId="63152BD1" w14:textId="77777777" w:rsidTr="00967941">
        <w:trPr>
          <w:trHeight w:val="190"/>
        </w:trPr>
        <w:tc>
          <w:tcPr>
            <w:tcW w:w="1296" w:type="pct"/>
            <w:gridSpan w:val="6"/>
            <w:vAlign w:val="bottom"/>
          </w:tcPr>
          <w:p w14:paraId="55B46763" w14:textId="77777777" w:rsidR="00B2641E" w:rsidRPr="00645D8A" w:rsidRDefault="00B2641E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Уполномоченное лицо</w:t>
            </w:r>
          </w:p>
        </w:tc>
        <w:tc>
          <w:tcPr>
            <w:tcW w:w="3704" w:type="pct"/>
            <w:gridSpan w:val="18"/>
            <w:tcBorders>
              <w:bottom w:val="single" w:sz="2" w:space="0" w:color="auto"/>
            </w:tcBorders>
            <w:vAlign w:val="bottom"/>
          </w:tcPr>
          <w:p w14:paraId="04EF156A" w14:textId="77777777" w:rsidR="00B2641E" w:rsidRPr="00645D8A" w:rsidRDefault="00B2641E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21A" w:rsidRPr="00645D8A" w14:paraId="0ED58050" w14:textId="77777777" w:rsidTr="00967941">
        <w:trPr>
          <w:trHeight w:val="190"/>
        </w:trPr>
        <w:tc>
          <w:tcPr>
            <w:tcW w:w="1296" w:type="pct"/>
            <w:gridSpan w:val="6"/>
            <w:vAlign w:val="bottom"/>
          </w:tcPr>
          <w:p w14:paraId="3E3EE67D" w14:textId="77777777" w:rsidR="00B2641E" w:rsidRPr="00645D8A" w:rsidRDefault="00B2641E" w:rsidP="0010621A">
            <w:pPr>
              <w:spacing w:after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04" w:type="pct"/>
            <w:gridSpan w:val="18"/>
            <w:tcBorders>
              <w:top w:val="single" w:sz="2" w:space="0" w:color="auto"/>
            </w:tcBorders>
          </w:tcPr>
          <w:p w14:paraId="0E1D2307" w14:textId="77777777" w:rsidR="00B2641E" w:rsidRPr="00905526" w:rsidRDefault="00B2641E" w:rsidP="0010621A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3FC5" w:rsidRPr="00AD3839" w14:paraId="6423FB3D" w14:textId="77777777" w:rsidTr="0010621A">
        <w:tc>
          <w:tcPr>
            <w:tcW w:w="5000" w:type="pct"/>
            <w:gridSpan w:val="24"/>
          </w:tcPr>
          <w:p w14:paraId="2FA83C74" w14:textId="000B4E94" w:rsidR="00333FC5" w:rsidRPr="00AD3839" w:rsidRDefault="00C63BF0" w:rsidP="0081620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="00816202">
              <w:rPr>
                <w:rFonts w:ascii="Times New Roman" w:hAnsi="Times New Roman" w:cs="Times New Roman"/>
                <w:sz w:val="24"/>
                <w:szCs w:val="24"/>
              </w:rPr>
              <w:t>государственной регистрации судна под Государственным флагом Российской Федерации обязуемся выполнить выставленные требования и/или устранить имеющиеся недостатки и несоответствия, выя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идентификации и осмотра </w:t>
            </w:r>
            <w:r w:rsidR="004D7464">
              <w:rPr>
                <w:rFonts w:ascii="Times New Roman" w:hAnsi="Times New Roman" w:cs="Times New Roman"/>
                <w:sz w:val="24"/>
                <w:szCs w:val="24"/>
              </w:rPr>
              <w:t xml:space="preserve">судна, а также те </w:t>
            </w:r>
            <w:r w:rsidR="00816202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4D7464">
              <w:rPr>
                <w:rFonts w:ascii="Times New Roman" w:hAnsi="Times New Roman" w:cs="Times New Roman"/>
                <w:sz w:val="24"/>
                <w:szCs w:val="24"/>
              </w:rPr>
              <w:t xml:space="preserve"> и/или недостатки</w:t>
            </w:r>
            <w:r w:rsidR="00816202">
              <w:rPr>
                <w:rFonts w:ascii="Times New Roman" w:hAnsi="Times New Roman" w:cs="Times New Roman"/>
                <w:sz w:val="24"/>
                <w:szCs w:val="24"/>
              </w:rPr>
              <w:t xml:space="preserve"> и несоответствия</w:t>
            </w:r>
            <w:r w:rsidR="004D7464">
              <w:rPr>
                <w:rFonts w:ascii="Times New Roman" w:hAnsi="Times New Roman" w:cs="Times New Roman"/>
                <w:sz w:val="24"/>
                <w:szCs w:val="24"/>
              </w:rPr>
              <w:t>, которые могут быть выявлены в процессе первоначального освидетельствования</w:t>
            </w:r>
            <w:r w:rsidR="00031027">
              <w:rPr>
                <w:rFonts w:ascii="Times New Roman" w:hAnsi="Times New Roman" w:cs="Times New Roman"/>
                <w:sz w:val="24"/>
                <w:szCs w:val="24"/>
              </w:rPr>
              <w:t>, которое будет выполняться в объеме, предписанном Правилами 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06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1069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36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0621A" w:rsidRPr="00106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21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1062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7046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36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82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2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7941" w:rsidRPr="00AD3839" w14:paraId="3085CE89" w14:textId="77777777" w:rsidTr="0010621A">
        <w:tc>
          <w:tcPr>
            <w:tcW w:w="5000" w:type="pct"/>
            <w:gridSpan w:val="24"/>
          </w:tcPr>
          <w:p w14:paraId="536A4FD7" w14:textId="77777777" w:rsidR="00967941" w:rsidRDefault="00967941" w:rsidP="0096794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словиями присвоения класса </w:t>
            </w:r>
            <w:r w:rsidR="00AC69B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авилами 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3363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106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699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333FC5" w:rsidRPr="00645D8A" w14:paraId="7F05CAE2" w14:textId="77777777" w:rsidTr="0010621A">
        <w:tc>
          <w:tcPr>
            <w:tcW w:w="5000" w:type="pct"/>
            <w:gridSpan w:val="24"/>
          </w:tcPr>
          <w:p w14:paraId="18513909" w14:textId="2D506F74" w:rsidR="00333FC5" w:rsidRPr="00905526" w:rsidRDefault="001A5AFC" w:rsidP="001A5AF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руем о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плату </w:t>
            </w:r>
            <w:r w:rsidR="003E17CE"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зделом 3 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б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услуг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им морским р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егист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оходства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FC5" w:rsidRPr="00645D8A" w14:paraId="27732580" w14:textId="77777777" w:rsidTr="0010621A">
        <w:tc>
          <w:tcPr>
            <w:tcW w:w="5000" w:type="pct"/>
            <w:gridSpan w:val="24"/>
          </w:tcPr>
          <w:p w14:paraId="1C453E49" w14:textId="77777777" w:rsidR="00333FC5" w:rsidRPr="00905526" w:rsidRDefault="00333FC5" w:rsidP="00147B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С Общими условиями оказания услуг Регистром ознакомлены и согласны </w:t>
            </w:r>
            <w:r w:rsidR="00AD38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Pr="00645D8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s-class.org/conditions-ru</w:t>
              </w:r>
            </w:hyperlink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33FC5" w:rsidRPr="00645D8A" w14:paraId="4D01F7A6" w14:textId="77777777" w:rsidTr="0010621A">
        <w:tc>
          <w:tcPr>
            <w:tcW w:w="5000" w:type="pct"/>
            <w:gridSpan w:val="24"/>
          </w:tcPr>
          <w:p w14:paraId="07727512" w14:textId="77777777" w:rsidR="00852C56" w:rsidRPr="00905526" w:rsidRDefault="00333FC5" w:rsidP="0096794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Лицо, указанное в настоящ</w:t>
            </w:r>
            <w:r w:rsidR="00872E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679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941">
              <w:rPr>
                <w:rFonts w:ascii="Times New Roman" w:hAnsi="Times New Roman" w:cs="Times New Roman"/>
                <w:sz w:val="24"/>
                <w:szCs w:val="24"/>
              </w:rPr>
              <w:t>договоре-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ке, согласно с обработкой персональных данных Регистром для исполнения заявки.</w:t>
            </w:r>
          </w:p>
        </w:tc>
      </w:tr>
      <w:tr w:rsidR="00852C56" w:rsidRPr="00147BC9" w14:paraId="482B6BB1" w14:textId="77777777" w:rsidTr="0010621A">
        <w:tc>
          <w:tcPr>
            <w:tcW w:w="5000" w:type="pct"/>
            <w:gridSpan w:val="24"/>
          </w:tcPr>
          <w:p w14:paraId="5F86796A" w14:textId="77777777" w:rsidR="00852C56" w:rsidRPr="00147BC9" w:rsidRDefault="00852C56" w:rsidP="00147B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967941">
              <w:rPr>
                <w:rFonts w:ascii="Times New Roman" w:hAnsi="Times New Roman" w:cs="Times New Roman"/>
                <w:sz w:val="24"/>
                <w:szCs w:val="24"/>
              </w:rPr>
              <w:t>договору-з</w:t>
            </w: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аявке прилагаются:</w:t>
            </w:r>
          </w:p>
          <w:p w14:paraId="44ECB6BE" w14:textId="1793114C" w:rsidR="00852C56" w:rsidRPr="00147BC9" w:rsidRDefault="00852C56" w:rsidP="00147B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1. Сведения о судне (Приложение 1)</w:t>
            </w:r>
            <w:r w:rsidR="00031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47BC9" w:rsidRPr="00147BC9" w14:paraId="5F2BC8F0" w14:textId="77777777" w:rsidTr="00147BC9">
        <w:trPr>
          <w:trHeight w:val="80"/>
        </w:trPr>
        <w:tc>
          <w:tcPr>
            <w:tcW w:w="5000" w:type="pct"/>
            <w:gridSpan w:val="24"/>
          </w:tcPr>
          <w:p w14:paraId="44CF48E1" w14:textId="01D089D0" w:rsidR="00147BC9" w:rsidRPr="00147BC9" w:rsidRDefault="00147BC9" w:rsidP="0014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310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опии судовых документов (при их наличии):</w:t>
            </w:r>
          </w:p>
        </w:tc>
      </w:tr>
      <w:tr w:rsidR="00147BC9" w:rsidRPr="00147BC9" w14:paraId="641BB50E" w14:textId="77777777" w:rsidTr="00967941">
        <w:tc>
          <w:tcPr>
            <w:tcW w:w="225" w:type="pct"/>
          </w:tcPr>
          <w:p w14:paraId="2DC879ED" w14:textId="77777777" w:rsidR="00147BC9" w:rsidRPr="00147BC9" w:rsidRDefault="00DD568B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8018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7EFA51A9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праве плавания под флагом государства регистрации судна.</w:t>
            </w:r>
          </w:p>
        </w:tc>
      </w:tr>
      <w:tr w:rsidR="00147BC9" w:rsidRPr="00147BC9" w14:paraId="55A8B141" w14:textId="77777777" w:rsidTr="00967941">
        <w:tc>
          <w:tcPr>
            <w:tcW w:w="225" w:type="pct"/>
          </w:tcPr>
          <w:p w14:paraId="15FDD33F" w14:textId="77777777" w:rsidR="00147BC9" w:rsidRPr="00147BC9" w:rsidRDefault="00DD568B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6839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459DE6B6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Пассажирское свидетельство.</w:t>
            </w:r>
          </w:p>
        </w:tc>
      </w:tr>
      <w:tr w:rsidR="00147BC9" w:rsidRPr="00147BC9" w14:paraId="386CD24F" w14:textId="77777777" w:rsidTr="00967941">
        <w:tc>
          <w:tcPr>
            <w:tcW w:w="225" w:type="pct"/>
          </w:tcPr>
          <w:p w14:paraId="43A4DBFC" w14:textId="77777777" w:rsidR="00147BC9" w:rsidRPr="00147BC9" w:rsidRDefault="00DD568B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9518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2698366E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удовое санитарное свидетельство о праве плавания.</w:t>
            </w:r>
          </w:p>
        </w:tc>
      </w:tr>
      <w:tr w:rsidR="00147BC9" w:rsidRPr="00147BC9" w14:paraId="5A7D1BF7" w14:textId="77777777" w:rsidTr="00967941">
        <w:tc>
          <w:tcPr>
            <w:tcW w:w="225" w:type="pct"/>
          </w:tcPr>
          <w:p w14:paraId="41CCEAF4" w14:textId="77777777" w:rsidR="00147BC9" w:rsidRPr="00147BC9" w:rsidRDefault="00DD568B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39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6D5E6CB4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Информация об остойчивости.</w:t>
            </w:r>
          </w:p>
        </w:tc>
      </w:tr>
      <w:tr w:rsidR="00147BC9" w:rsidRPr="00147BC9" w14:paraId="3F194C1D" w14:textId="77777777" w:rsidTr="00967941">
        <w:tc>
          <w:tcPr>
            <w:tcW w:w="225" w:type="pct"/>
          </w:tcPr>
          <w:p w14:paraId="0CA6C633" w14:textId="77777777" w:rsidR="00147BC9" w:rsidRPr="00147BC9" w:rsidRDefault="00DD568B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1550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750E427B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Мерительное свидетельство.</w:t>
            </w:r>
          </w:p>
        </w:tc>
      </w:tr>
      <w:tr w:rsidR="00147BC9" w:rsidRPr="00147BC9" w14:paraId="7E84BC0F" w14:textId="77777777" w:rsidTr="00967941">
        <w:tc>
          <w:tcPr>
            <w:tcW w:w="225" w:type="pct"/>
          </w:tcPr>
          <w:p w14:paraId="4889CFDF" w14:textId="77777777" w:rsidR="00147BC9" w:rsidRPr="00147BC9" w:rsidRDefault="00DD568B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2179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69F887F5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грузовой марке.</w:t>
            </w:r>
          </w:p>
        </w:tc>
      </w:tr>
      <w:tr w:rsidR="00147BC9" w:rsidRPr="00147BC9" w14:paraId="05BBBE03" w14:textId="77777777" w:rsidTr="00967941">
        <w:tc>
          <w:tcPr>
            <w:tcW w:w="225" w:type="pct"/>
          </w:tcPr>
          <w:p w14:paraId="452F8788" w14:textId="77777777" w:rsidR="00147BC9" w:rsidRPr="00147BC9" w:rsidRDefault="00DD568B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2249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4B6F3E74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безопасности пассажирского судна.</w:t>
            </w:r>
          </w:p>
        </w:tc>
      </w:tr>
      <w:tr w:rsidR="00147BC9" w:rsidRPr="00147BC9" w14:paraId="197882C2" w14:textId="77777777" w:rsidTr="00967941">
        <w:tc>
          <w:tcPr>
            <w:tcW w:w="225" w:type="pct"/>
          </w:tcPr>
          <w:p w14:paraId="0E7532B7" w14:textId="77777777" w:rsidR="00147BC9" w:rsidRPr="00147BC9" w:rsidRDefault="00DD568B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4345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41273DBE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безопасности грузового судна.</w:t>
            </w:r>
          </w:p>
        </w:tc>
      </w:tr>
      <w:tr w:rsidR="00147BC9" w:rsidRPr="00147BC9" w14:paraId="18E02193" w14:textId="77777777" w:rsidTr="00967941">
        <w:tc>
          <w:tcPr>
            <w:tcW w:w="225" w:type="pct"/>
          </w:tcPr>
          <w:p w14:paraId="3F3D130F" w14:textId="77777777" w:rsidR="00147BC9" w:rsidRPr="00147BC9" w:rsidRDefault="00DD568B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4488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25110456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безопасности грузового судна по конструкции.</w:t>
            </w:r>
          </w:p>
        </w:tc>
      </w:tr>
      <w:tr w:rsidR="00147BC9" w:rsidRPr="00147BC9" w14:paraId="3E80BF0A" w14:textId="77777777" w:rsidTr="00967941">
        <w:tc>
          <w:tcPr>
            <w:tcW w:w="225" w:type="pct"/>
          </w:tcPr>
          <w:p w14:paraId="6974BF12" w14:textId="77777777" w:rsidR="00147BC9" w:rsidRPr="00147BC9" w:rsidRDefault="00DD568B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8853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3ED2F7FF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безопасности грузового судна по оборудованию и снабжению.</w:t>
            </w:r>
          </w:p>
        </w:tc>
      </w:tr>
      <w:tr w:rsidR="00147BC9" w:rsidRPr="00147BC9" w14:paraId="77BA8365" w14:textId="77777777" w:rsidTr="00967941">
        <w:tc>
          <w:tcPr>
            <w:tcW w:w="225" w:type="pct"/>
          </w:tcPr>
          <w:p w14:paraId="6C2DAE75" w14:textId="77777777" w:rsidR="00147BC9" w:rsidRPr="00147BC9" w:rsidRDefault="00DD568B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4348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2F8AB7D0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безопасности грузового судна по радиооборудованию.</w:t>
            </w:r>
          </w:p>
        </w:tc>
      </w:tr>
      <w:tr w:rsidR="00147BC9" w:rsidRPr="00147BC9" w14:paraId="0DF97D78" w14:textId="77777777" w:rsidTr="00967941">
        <w:tc>
          <w:tcPr>
            <w:tcW w:w="225" w:type="pct"/>
          </w:tcPr>
          <w:p w14:paraId="494FBBEB" w14:textId="77777777" w:rsidR="00147BC9" w:rsidRPr="00147BC9" w:rsidRDefault="00DD568B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5227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12E8F486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страховании или об ином финансовом обеспечении гражданской ответственности за ущерб от загрязнения нефтью (для судов, перевозящих более двух тысяч тонн нефти или нефтепродуктов в качестве груза).</w:t>
            </w:r>
          </w:p>
        </w:tc>
      </w:tr>
      <w:tr w:rsidR="00147BC9" w:rsidRPr="00147BC9" w14:paraId="775FF738" w14:textId="77777777" w:rsidTr="00967941">
        <w:tc>
          <w:tcPr>
            <w:tcW w:w="225" w:type="pct"/>
          </w:tcPr>
          <w:p w14:paraId="374F0E54" w14:textId="77777777" w:rsidR="00147BC9" w:rsidRPr="00147BC9" w:rsidRDefault="00DD568B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5484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6EE58D05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страховании ответственности за ущерб, причиненный опасными и вредными веществами.</w:t>
            </w:r>
          </w:p>
        </w:tc>
      </w:tr>
      <w:tr w:rsidR="00147BC9" w:rsidRPr="00147BC9" w14:paraId="3FD9C598" w14:textId="77777777" w:rsidTr="00967941">
        <w:tc>
          <w:tcPr>
            <w:tcW w:w="225" w:type="pct"/>
          </w:tcPr>
          <w:p w14:paraId="379C09AB" w14:textId="77777777" w:rsidR="00147BC9" w:rsidRPr="00147BC9" w:rsidRDefault="00DD568B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6149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782BB55E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страховании или об ином финансовом обеспечении гражданской ответственности за ущерб от загрязнения бункерным топливом (для судов вместимостью более тысячи единиц).</w:t>
            </w:r>
          </w:p>
        </w:tc>
      </w:tr>
      <w:tr w:rsidR="00147BC9" w:rsidRPr="00147BC9" w14:paraId="4BC15415" w14:textId="77777777" w:rsidTr="00967941">
        <w:tc>
          <w:tcPr>
            <w:tcW w:w="225" w:type="pct"/>
          </w:tcPr>
          <w:p w14:paraId="207E282B" w14:textId="77777777" w:rsidR="00147BC9" w:rsidRPr="00147BC9" w:rsidRDefault="00DD568B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0257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22D7CC32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предотвращении загрязнения нефтью.</w:t>
            </w:r>
          </w:p>
        </w:tc>
      </w:tr>
      <w:tr w:rsidR="00147BC9" w:rsidRPr="00147BC9" w14:paraId="1F6AD13E" w14:textId="77777777" w:rsidTr="00967941">
        <w:tc>
          <w:tcPr>
            <w:tcW w:w="225" w:type="pct"/>
          </w:tcPr>
          <w:p w14:paraId="52C39321" w14:textId="77777777" w:rsidR="00147BC9" w:rsidRPr="00147BC9" w:rsidRDefault="00DD568B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9175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33F0293D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минимальном составе экипажа судна, обеспечивающего безопасность судна.</w:t>
            </w:r>
          </w:p>
        </w:tc>
      </w:tr>
      <w:tr w:rsidR="00147BC9" w:rsidRPr="00147BC9" w14:paraId="7FF56A8A" w14:textId="77777777" w:rsidTr="00967941">
        <w:tc>
          <w:tcPr>
            <w:tcW w:w="225" w:type="pct"/>
          </w:tcPr>
          <w:p w14:paraId="5FEA0752" w14:textId="77777777" w:rsidR="00147BC9" w:rsidRPr="00147BC9" w:rsidRDefault="00DD568B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9949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3027BFCA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Классификационное свидетельство.</w:t>
            </w:r>
          </w:p>
        </w:tc>
      </w:tr>
      <w:tr w:rsidR="00147BC9" w:rsidRPr="00147BC9" w14:paraId="12830E62" w14:textId="77777777" w:rsidTr="00967941">
        <w:tc>
          <w:tcPr>
            <w:tcW w:w="225" w:type="pct"/>
          </w:tcPr>
          <w:p w14:paraId="05053F40" w14:textId="77777777" w:rsidR="00147BC9" w:rsidRPr="00147BC9" w:rsidRDefault="00DD568B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3390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35582B54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б управлении безопасностью.</w:t>
            </w:r>
          </w:p>
        </w:tc>
      </w:tr>
      <w:tr w:rsidR="00147BC9" w:rsidRPr="00147BC9" w14:paraId="57DC8DBE" w14:textId="77777777" w:rsidTr="00967941">
        <w:tc>
          <w:tcPr>
            <w:tcW w:w="225" w:type="pct"/>
          </w:tcPr>
          <w:p w14:paraId="48CB8969" w14:textId="77777777" w:rsidR="00147BC9" w:rsidRPr="00147BC9" w:rsidRDefault="00DD568B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2444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436369BF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безопасности судна специального назначения.</w:t>
            </w:r>
          </w:p>
        </w:tc>
      </w:tr>
      <w:tr w:rsidR="00147BC9" w:rsidRPr="00147BC9" w14:paraId="3552B620" w14:textId="77777777" w:rsidTr="00967941">
        <w:tc>
          <w:tcPr>
            <w:tcW w:w="225" w:type="pct"/>
          </w:tcPr>
          <w:p w14:paraId="43368532" w14:textId="77777777" w:rsidR="00147BC9" w:rsidRPr="00147BC9" w:rsidRDefault="00DD568B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747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1DA09A78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безопасности морской передвижной буровой установки.</w:t>
            </w:r>
          </w:p>
        </w:tc>
      </w:tr>
      <w:tr w:rsidR="00147BC9" w:rsidRPr="00147BC9" w14:paraId="273A79EE" w14:textId="77777777" w:rsidTr="00967941">
        <w:tc>
          <w:tcPr>
            <w:tcW w:w="225" w:type="pct"/>
          </w:tcPr>
          <w:p w14:paraId="4121BCDF" w14:textId="77777777" w:rsidR="00147BC9" w:rsidRPr="00147BC9" w:rsidRDefault="00DD568B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3349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46578948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Международное свидетельство о пригодности судна для перевозки сжиженных газов наливом или свидетельство о пригодности судна для перевозки сжиженных газов наливом.</w:t>
            </w:r>
          </w:p>
        </w:tc>
      </w:tr>
      <w:tr w:rsidR="00147BC9" w:rsidRPr="00147BC9" w14:paraId="23E44E68" w14:textId="77777777" w:rsidTr="00967941">
        <w:tc>
          <w:tcPr>
            <w:tcW w:w="225" w:type="pct"/>
          </w:tcPr>
          <w:p w14:paraId="09647316" w14:textId="77777777" w:rsidR="00147BC9" w:rsidRPr="00147BC9" w:rsidRDefault="00DD568B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9128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6D9FBB60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Международное свидетельство о пригодности судна для перевозки опасных химических грузов наливом или свидетельство о пригодности судна для перевозки опасных химических грузов наливом.</w:t>
            </w:r>
          </w:p>
        </w:tc>
      </w:tr>
      <w:tr w:rsidR="00147BC9" w:rsidRPr="00147BC9" w14:paraId="3B2FEFD6" w14:textId="77777777" w:rsidTr="00967941">
        <w:tc>
          <w:tcPr>
            <w:tcW w:w="225" w:type="pct"/>
          </w:tcPr>
          <w:p w14:paraId="08A0C16E" w14:textId="77777777" w:rsidR="00147BC9" w:rsidRPr="00147BC9" w:rsidRDefault="00DD568B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7798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1A293DAE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Международное свидетельство о предотвращении загрязнения при перевозке вредных жидких веществ наливом.</w:t>
            </w:r>
          </w:p>
        </w:tc>
      </w:tr>
      <w:tr w:rsidR="00147BC9" w:rsidRPr="00147BC9" w14:paraId="46070A71" w14:textId="77777777" w:rsidTr="00967941">
        <w:tc>
          <w:tcPr>
            <w:tcW w:w="225" w:type="pct"/>
          </w:tcPr>
          <w:p w14:paraId="3910C45A" w14:textId="77777777" w:rsidR="00147BC9" w:rsidRPr="00147BC9" w:rsidRDefault="00DD568B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2113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534981D8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безопасности высокоскоростного судна и разрешение на эксплуатацию высокоскоростного судна.</w:t>
            </w:r>
          </w:p>
        </w:tc>
      </w:tr>
      <w:tr w:rsidR="00147BC9" w:rsidRPr="00147BC9" w14:paraId="22D9F0BE" w14:textId="77777777" w:rsidTr="00967941">
        <w:tc>
          <w:tcPr>
            <w:tcW w:w="225" w:type="pct"/>
          </w:tcPr>
          <w:p w14:paraId="17287C20" w14:textId="77777777" w:rsidR="00147BC9" w:rsidRPr="00147BC9" w:rsidRDefault="00DD568B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6881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072EA0C2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Международное свидетельство об охране судна.</w:t>
            </w:r>
          </w:p>
        </w:tc>
      </w:tr>
      <w:tr w:rsidR="00147BC9" w:rsidRPr="00147BC9" w14:paraId="131E7691" w14:textId="77777777" w:rsidTr="00967941">
        <w:tc>
          <w:tcPr>
            <w:tcW w:w="225" w:type="pct"/>
          </w:tcPr>
          <w:p w14:paraId="1DF580B1" w14:textId="77777777" w:rsidR="00147BC9" w:rsidRPr="00147BC9" w:rsidRDefault="00DD568B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5079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6E56CDB4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предотвращении загрязнения атмосферы.</w:t>
            </w:r>
          </w:p>
        </w:tc>
      </w:tr>
      <w:tr w:rsidR="00147BC9" w:rsidRPr="00147BC9" w14:paraId="4160D351" w14:textId="77777777" w:rsidTr="00967941">
        <w:tc>
          <w:tcPr>
            <w:tcW w:w="225" w:type="pct"/>
          </w:tcPr>
          <w:p w14:paraId="12B75C0A" w14:textId="77777777" w:rsidR="00147BC9" w:rsidRPr="00147BC9" w:rsidRDefault="00DD568B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889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1F52AA6D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предотвращении загрязнения атмосферы двигателем.</w:t>
            </w:r>
          </w:p>
        </w:tc>
      </w:tr>
      <w:tr w:rsidR="00147BC9" w:rsidRPr="00147BC9" w14:paraId="6B2B8146" w14:textId="77777777" w:rsidTr="00967941">
        <w:tc>
          <w:tcPr>
            <w:tcW w:w="225" w:type="pct"/>
          </w:tcPr>
          <w:p w14:paraId="3A979B59" w14:textId="77777777" w:rsidR="00147BC9" w:rsidRPr="00147BC9" w:rsidRDefault="00DD568B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39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652F85C3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предотвращении загрязнения сточными водами.</w:t>
            </w:r>
          </w:p>
        </w:tc>
      </w:tr>
      <w:tr w:rsidR="00147BC9" w:rsidRPr="00147BC9" w14:paraId="3B12BE0A" w14:textId="77777777" w:rsidTr="00967941">
        <w:tc>
          <w:tcPr>
            <w:tcW w:w="225" w:type="pct"/>
          </w:tcPr>
          <w:p w14:paraId="7F0B48CC" w14:textId="77777777" w:rsidR="00147BC9" w:rsidRPr="00147BC9" w:rsidRDefault="00DD568B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3446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6EF4A960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предотвращении загрязнения мусором.</w:t>
            </w:r>
          </w:p>
        </w:tc>
      </w:tr>
      <w:tr w:rsidR="00147BC9" w:rsidRPr="00147BC9" w14:paraId="36AB32B6" w14:textId="77777777" w:rsidTr="00967941">
        <w:tc>
          <w:tcPr>
            <w:tcW w:w="225" w:type="pct"/>
          </w:tcPr>
          <w:p w14:paraId="59114A57" w14:textId="77777777" w:rsidR="00147BC9" w:rsidRPr="00147BC9" w:rsidRDefault="00DD568B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2916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075DDB1A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Лицензия (разрешение) судовой радиостанции.</w:t>
            </w:r>
          </w:p>
        </w:tc>
      </w:tr>
      <w:tr w:rsidR="00147BC9" w:rsidRPr="00147BC9" w14:paraId="71268068" w14:textId="77777777" w:rsidTr="00967941">
        <w:tc>
          <w:tcPr>
            <w:tcW w:w="225" w:type="pct"/>
          </w:tcPr>
          <w:p w14:paraId="60C547C8" w14:textId="77777777" w:rsidR="00147BC9" w:rsidRPr="00147BC9" w:rsidRDefault="00DD568B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2172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0B5FB16E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Журнал непрерывной регистрации истории судна.</w:t>
            </w:r>
          </w:p>
        </w:tc>
      </w:tr>
      <w:tr w:rsidR="00147BC9" w:rsidRPr="00147BC9" w14:paraId="1C44A47B" w14:textId="77777777" w:rsidTr="00967941">
        <w:tc>
          <w:tcPr>
            <w:tcW w:w="225" w:type="pct"/>
          </w:tcPr>
          <w:p w14:paraId="6D18FF81" w14:textId="77777777" w:rsidR="00147BC9" w:rsidRPr="00147BC9" w:rsidRDefault="00DD568B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897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730EDD17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удовой план чрезвычайных мер по борьбе с загрязнением нефтью.</w:t>
            </w:r>
          </w:p>
        </w:tc>
      </w:tr>
      <w:tr w:rsidR="00147BC9" w:rsidRPr="00147BC9" w14:paraId="575F88D5" w14:textId="77777777" w:rsidTr="00967941">
        <w:tc>
          <w:tcPr>
            <w:tcW w:w="225" w:type="pct"/>
          </w:tcPr>
          <w:p w14:paraId="1066D688" w14:textId="77777777" w:rsidR="00147BC9" w:rsidRPr="00147BC9" w:rsidRDefault="00DD568B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5113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5440DCB2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Документ о соответствии.</w:t>
            </w:r>
          </w:p>
        </w:tc>
      </w:tr>
      <w:tr w:rsidR="00147BC9" w:rsidRPr="00147BC9" w14:paraId="5FA79C8B" w14:textId="77777777" w:rsidTr="00967941">
        <w:tc>
          <w:tcPr>
            <w:tcW w:w="225" w:type="pct"/>
          </w:tcPr>
          <w:p w14:paraId="07112A00" w14:textId="77777777" w:rsidR="00147BC9" w:rsidRPr="00147BC9" w:rsidRDefault="00DD568B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329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3884F494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Расписание по тревогам, схема противопожарной защиты и схема по борьбе за живучесть.</w:t>
            </w:r>
          </w:p>
        </w:tc>
      </w:tr>
      <w:tr w:rsidR="00147BC9" w:rsidRPr="00147BC9" w14:paraId="505AB4DF" w14:textId="77777777" w:rsidTr="00967941">
        <w:tc>
          <w:tcPr>
            <w:tcW w:w="225" w:type="pct"/>
          </w:tcPr>
          <w:p w14:paraId="3C2D64FA" w14:textId="77777777" w:rsidR="00147BC9" w:rsidRPr="00147BC9" w:rsidRDefault="00DD568B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8533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3487948D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Руководство по методам и устройствам (предъявляются танкерами-химовозами).</w:t>
            </w:r>
          </w:p>
        </w:tc>
      </w:tr>
      <w:tr w:rsidR="00147BC9" w:rsidRPr="00147BC9" w14:paraId="46DCDB56" w14:textId="77777777" w:rsidTr="00967941">
        <w:tc>
          <w:tcPr>
            <w:tcW w:w="225" w:type="pct"/>
          </w:tcPr>
          <w:p w14:paraId="42D9AC13" w14:textId="77777777" w:rsidR="00147BC9" w:rsidRPr="00147BC9" w:rsidRDefault="00DD568B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7424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33AB1F4F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Наставление по креплению груза.</w:t>
            </w:r>
          </w:p>
        </w:tc>
      </w:tr>
      <w:tr w:rsidR="00147BC9" w:rsidRPr="00147BC9" w14:paraId="60369BCD" w14:textId="77777777" w:rsidTr="00967941">
        <w:tc>
          <w:tcPr>
            <w:tcW w:w="225" w:type="pct"/>
          </w:tcPr>
          <w:p w14:paraId="21D75094" w14:textId="77777777" w:rsidR="00147BC9" w:rsidRPr="00147BC9" w:rsidRDefault="00DD568B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0365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5C3B0B8A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а об изъятии.</w:t>
            </w:r>
          </w:p>
        </w:tc>
      </w:tr>
    </w:tbl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433"/>
        <w:gridCol w:w="288"/>
        <w:gridCol w:w="600"/>
        <w:gridCol w:w="1994"/>
        <w:gridCol w:w="131"/>
        <w:gridCol w:w="155"/>
        <w:gridCol w:w="133"/>
        <w:gridCol w:w="1304"/>
        <w:gridCol w:w="543"/>
        <w:gridCol w:w="312"/>
        <w:gridCol w:w="2896"/>
      </w:tblGrid>
      <w:tr w:rsidR="00FE2796" w:rsidRPr="00FE2796" w14:paraId="738858FB" w14:textId="77777777" w:rsidTr="0010621A">
        <w:tc>
          <w:tcPr>
            <w:tcW w:w="5000" w:type="pct"/>
            <w:gridSpan w:val="12"/>
          </w:tcPr>
          <w:p w14:paraId="2A03EC2E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10462D42" w14:textId="77777777" w:rsidTr="0010621A">
        <w:tc>
          <w:tcPr>
            <w:tcW w:w="2458" w:type="pct"/>
            <w:gridSpan w:val="7"/>
          </w:tcPr>
          <w:p w14:paraId="50CA7ED5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</w:t>
            </w: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42" w:type="pct"/>
            <w:gridSpan w:val="5"/>
          </w:tcPr>
          <w:p w14:paraId="03708FB8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FE2796" w:rsidRPr="00FE2796" w14:paraId="07EBF98F" w14:textId="77777777" w:rsidTr="0010621A">
        <w:tc>
          <w:tcPr>
            <w:tcW w:w="2458" w:type="pct"/>
            <w:gridSpan w:val="7"/>
          </w:tcPr>
          <w:p w14:paraId="6F430548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Юридический и почтовый адрес:</w:t>
            </w:r>
          </w:p>
        </w:tc>
        <w:tc>
          <w:tcPr>
            <w:tcW w:w="2542" w:type="pct"/>
            <w:gridSpan w:val="5"/>
          </w:tcPr>
          <w:p w14:paraId="792E7FDB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</w:tc>
      </w:tr>
      <w:tr w:rsidR="00FE2796" w:rsidRPr="00FE2796" w14:paraId="74D3D5B7" w14:textId="77777777" w:rsidTr="0010621A">
        <w:tc>
          <w:tcPr>
            <w:tcW w:w="2318" w:type="pct"/>
            <w:gridSpan w:val="5"/>
            <w:tcBorders>
              <w:bottom w:val="dotted" w:sz="4" w:space="0" w:color="808080" w:themeColor="background1" w:themeShade="80"/>
            </w:tcBorders>
          </w:tcPr>
          <w:p w14:paraId="02D1A650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</w:tcPr>
          <w:p w14:paraId="3FE609DA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2" w:type="pct"/>
            <w:gridSpan w:val="5"/>
            <w:tcBorders>
              <w:bottom w:val="dotted" w:sz="4" w:space="0" w:color="808080" w:themeColor="background1" w:themeShade="80"/>
            </w:tcBorders>
          </w:tcPr>
          <w:p w14:paraId="7714D247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7B803B4A" w14:textId="77777777" w:rsidTr="0010621A">
        <w:tc>
          <w:tcPr>
            <w:tcW w:w="2318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DBACB48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</w:tcPr>
          <w:p w14:paraId="02158877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2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F20E1B9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0445AD0A" w14:textId="77777777" w:rsidTr="0010621A">
        <w:tc>
          <w:tcPr>
            <w:tcW w:w="2318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16F88DD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</w:tcPr>
          <w:p w14:paraId="2EE226E1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2" w:type="pct"/>
            <w:gridSpan w:val="5"/>
            <w:tcBorders>
              <w:top w:val="dotted" w:sz="4" w:space="0" w:color="808080" w:themeColor="background1" w:themeShade="80"/>
            </w:tcBorders>
          </w:tcPr>
          <w:p w14:paraId="34FA601B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2258DD3D" w14:textId="77777777" w:rsidTr="0010621A">
        <w:tc>
          <w:tcPr>
            <w:tcW w:w="2458" w:type="pct"/>
            <w:gridSpan w:val="7"/>
          </w:tcPr>
          <w:p w14:paraId="000BFD77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2" w:type="pct"/>
            <w:gridSpan w:val="5"/>
            <w:tcBorders>
              <w:top w:val="dotted" w:sz="4" w:space="0" w:color="808080" w:themeColor="background1" w:themeShade="80"/>
            </w:tcBorders>
          </w:tcPr>
          <w:p w14:paraId="67076920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Почтовый адрес (адрес для направления счета и договорной документации):</w:t>
            </w:r>
          </w:p>
        </w:tc>
      </w:tr>
      <w:tr w:rsidR="00FE2796" w:rsidRPr="00FE2796" w14:paraId="6B8A1FC3" w14:textId="77777777" w:rsidTr="0010621A">
        <w:tc>
          <w:tcPr>
            <w:tcW w:w="2458" w:type="pct"/>
            <w:gridSpan w:val="7"/>
          </w:tcPr>
          <w:p w14:paraId="462C262E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pct"/>
            <w:gridSpan w:val="5"/>
            <w:tcBorders>
              <w:bottom w:val="dotted" w:sz="4" w:space="0" w:color="808080" w:themeColor="background1" w:themeShade="80"/>
            </w:tcBorders>
          </w:tcPr>
          <w:p w14:paraId="26C19552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96" w:rsidRPr="00FE2796" w14:paraId="3B8CF6BA" w14:textId="77777777" w:rsidTr="0010621A">
        <w:tc>
          <w:tcPr>
            <w:tcW w:w="2458" w:type="pct"/>
            <w:gridSpan w:val="7"/>
          </w:tcPr>
          <w:p w14:paraId="2CF165CA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DACA3A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96" w:rsidRPr="00FE2796" w14:paraId="791BEEB6" w14:textId="77777777" w:rsidTr="0010621A">
        <w:tc>
          <w:tcPr>
            <w:tcW w:w="2458" w:type="pct"/>
            <w:gridSpan w:val="7"/>
          </w:tcPr>
          <w:p w14:paraId="29E20760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pct"/>
            <w:gridSpan w:val="5"/>
            <w:tcBorders>
              <w:top w:val="dotted" w:sz="4" w:space="0" w:color="808080" w:themeColor="background1" w:themeShade="80"/>
            </w:tcBorders>
          </w:tcPr>
          <w:p w14:paraId="5F41C47E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96" w:rsidRPr="00FE2796" w14:paraId="1316AB77" w14:textId="77777777" w:rsidTr="0010621A">
        <w:tc>
          <w:tcPr>
            <w:tcW w:w="694" w:type="pct"/>
          </w:tcPr>
          <w:p w14:paraId="3FA1AD42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Н:</w:t>
            </w:r>
          </w:p>
        </w:tc>
        <w:tc>
          <w:tcPr>
            <w:tcW w:w="1624" w:type="pct"/>
            <w:gridSpan w:val="4"/>
            <w:tcBorders>
              <w:bottom w:val="dotted" w:sz="4" w:space="0" w:color="808080" w:themeColor="background1" w:themeShade="80"/>
            </w:tcBorders>
          </w:tcPr>
          <w:p w14:paraId="3880A19B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</w:tcPr>
          <w:p w14:paraId="39C48EFA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gridSpan w:val="2"/>
          </w:tcPr>
          <w:p w14:paraId="44ADD43A" w14:textId="77777777" w:rsidR="00FE2796" w:rsidRPr="00FE2796" w:rsidRDefault="00FE2796" w:rsidP="00FC7A5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1838" w:type="pct"/>
            <w:gridSpan w:val="3"/>
            <w:tcBorders>
              <w:bottom w:val="dotted" w:sz="4" w:space="0" w:color="808080" w:themeColor="background1" w:themeShade="80"/>
            </w:tcBorders>
          </w:tcPr>
          <w:p w14:paraId="5BB392E1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18839A72" w14:textId="77777777" w:rsidTr="0010621A">
        <w:tc>
          <w:tcPr>
            <w:tcW w:w="694" w:type="pct"/>
          </w:tcPr>
          <w:p w14:paraId="67BCB305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ПП:</w:t>
            </w:r>
          </w:p>
        </w:tc>
        <w:tc>
          <w:tcPr>
            <w:tcW w:w="1624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D2CA8E6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</w:tcPr>
          <w:p w14:paraId="4558507A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gridSpan w:val="2"/>
          </w:tcPr>
          <w:p w14:paraId="681438C0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</w:p>
        </w:tc>
        <w:tc>
          <w:tcPr>
            <w:tcW w:w="1838" w:type="pct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D2152F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7CA72952" w14:textId="77777777" w:rsidTr="0010621A">
        <w:tc>
          <w:tcPr>
            <w:tcW w:w="694" w:type="pct"/>
          </w:tcPr>
          <w:p w14:paraId="0BC8D053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ГРН:</w:t>
            </w:r>
          </w:p>
        </w:tc>
        <w:tc>
          <w:tcPr>
            <w:tcW w:w="1624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1ECA984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</w:tcPr>
          <w:p w14:paraId="5F2FEA9E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gridSpan w:val="2"/>
          </w:tcPr>
          <w:p w14:paraId="4C489C0B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ОГРН:</w:t>
            </w:r>
          </w:p>
        </w:tc>
        <w:tc>
          <w:tcPr>
            <w:tcW w:w="1838" w:type="pct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8973A60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1E5FC96B" w14:textId="77777777" w:rsidTr="0010621A">
        <w:tc>
          <w:tcPr>
            <w:tcW w:w="694" w:type="pct"/>
          </w:tcPr>
          <w:p w14:paraId="33E934B0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Факс:</w:t>
            </w:r>
          </w:p>
        </w:tc>
        <w:tc>
          <w:tcPr>
            <w:tcW w:w="1624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4970E32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</w:tcPr>
          <w:p w14:paraId="020847DE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gridSpan w:val="2"/>
          </w:tcPr>
          <w:p w14:paraId="12B9CFDD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Факс:</w:t>
            </w:r>
          </w:p>
        </w:tc>
        <w:tc>
          <w:tcPr>
            <w:tcW w:w="1838" w:type="pct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D681E4F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00010A6A" w14:textId="77777777" w:rsidTr="0010621A">
        <w:tc>
          <w:tcPr>
            <w:tcW w:w="694" w:type="pct"/>
          </w:tcPr>
          <w:p w14:paraId="5BBEC624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1624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0C43CBA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</w:tcPr>
          <w:p w14:paraId="435A89C1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gridSpan w:val="2"/>
          </w:tcPr>
          <w:p w14:paraId="03639752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1838" w:type="pct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B0CEFA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7DBD1A07" w14:textId="77777777" w:rsidTr="0010621A">
        <w:tc>
          <w:tcPr>
            <w:tcW w:w="694" w:type="pct"/>
          </w:tcPr>
          <w:p w14:paraId="42F943D3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1624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FABBBC9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</w:tcPr>
          <w:p w14:paraId="2A4FF652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gridSpan w:val="2"/>
          </w:tcPr>
          <w:p w14:paraId="58A97BA2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1838" w:type="pct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8F8D981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383D944D" w14:textId="77777777" w:rsidTr="0010621A">
        <w:tc>
          <w:tcPr>
            <w:tcW w:w="2458" w:type="pct"/>
            <w:gridSpan w:val="7"/>
          </w:tcPr>
          <w:p w14:paraId="5A9C7B99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2542" w:type="pct"/>
            <w:gridSpan w:val="5"/>
          </w:tcPr>
          <w:p w14:paraId="403E7C91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</w:tr>
      <w:tr w:rsidR="00FE2796" w:rsidRPr="00FE2796" w14:paraId="77FD6D20" w14:textId="77777777" w:rsidTr="0010621A">
        <w:tc>
          <w:tcPr>
            <w:tcW w:w="2458" w:type="pct"/>
            <w:gridSpan w:val="7"/>
          </w:tcPr>
          <w:p w14:paraId="2D6F2EB5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2" w:type="pct"/>
            <w:gridSpan w:val="5"/>
          </w:tcPr>
          <w:p w14:paraId="1D5F9C57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72A09BF5" w14:textId="77777777" w:rsidTr="0010621A">
        <w:tc>
          <w:tcPr>
            <w:tcW w:w="2458" w:type="pct"/>
            <w:gridSpan w:val="7"/>
          </w:tcPr>
          <w:p w14:paraId="50505551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2" w:type="pct"/>
            <w:gridSpan w:val="5"/>
          </w:tcPr>
          <w:p w14:paraId="34E5E575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133FC383" w14:textId="77777777" w:rsidTr="0010621A">
        <w:tc>
          <w:tcPr>
            <w:tcW w:w="2458" w:type="pct"/>
            <w:gridSpan w:val="7"/>
          </w:tcPr>
          <w:p w14:paraId="168BF9C5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2" w:type="pct"/>
            <w:gridSpan w:val="5"/>
          </w:tcPr>
          <w:p w14:paraId="12F9C679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52E414F8" w14:textId="77777777" w:rsidTr="0010621A">
        <w:tc>
          <w:tcPr>
            <w:tcW w:w="2458" w:type="pct"/>
            <w:gridSpan w:val="7"/>
          </w:tcPr>
          <w:p w14:paraId="103C2ADF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2" w:type="pct"/>
            <w:gridSpan w:val="5"/>
          </w:tcPr>
          <w:p w14:paraId="6F455BEA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685673A3" w14:textId="77777777" w:rsidTr="0010621A">
        <w:tc>
          <w:tcPr>
            <w:tcW w:w="2318" w:type="pct"/>
            <w:gridSpan w:val="5"/>
            <w:tcBorders>
              <w:bottom w:val="single" w:sz="4" w:space="0" w:color="808080" w:themeColor="background1" w:themeShade="80"/>
            </w:tcBorders>
          </w:tcPr>
          <w:p w14:paraId="13055CC4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  <w:r w:rsidRPr="00FE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40" w:type="pct"/>
            <w:gridSpan w:val="2"/>
          </w:tcPr>
          <w:p w14:paraId="4FC4898B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2" w:type="pct"/>
            <w:gridSpan w:val="5"/>
            <w:tcBorders>
              <w:bottom w:val="single" w:sz="4" w:space="0" w:color="808080" w:themeColor="background1" w:themeShade="80"/>
            </w:tcBorders>
          </w:tcPr>
          <w:p w14:paraId="41DD7821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4C179DA2" w14:textId="77777777" w:rsidTr="0010621A">
        <w:tc>
          <w:tcPr>
            <w:tcW w:w="2458" w:type="pct"/>
            <w:gridSpan w:val="7"/>
          </w:tcPr>
          <w:p w14:paraId="579F1266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От Регистра</w:t>
            </w:r>
            <w:r w:rsidRPr="00FE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C91B943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Заявка принята:</w:t>
            </w:r>
          </w:p>
        </w:tc>
        <w:tc>
          <w:tcPr>
            <w:tcW w:w="2542" w:type="pct"/>
            <w:gridSpan w:val="5"/>
            <w:tcBorders>
              <w:top w:val="single" w:sz="4" w:space="0" w:color="808080" w:themeColor="background1" w:themeShade="80"/>
            </w:tcBorders>
          </w:tcPr>
          <w:p w14:paraId="4D7CE986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От Заявителя</w:t>
            </w:r>
            <w:r w:rsidRPr="00FE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FE2796" w:rsidRPr="00FE2796" w14:paraId="65DFD418" w14:textId="77777777" w:rsidTr="0010621A">
        <w:tc>
          <w:tcPr>
            <w:tcW w:w="2318" w:type="pct"/>
            <w:gridSpan w:val="5"/>
            <w:tcBorders>
              <w:bottom w:val="single" w:sz="4" w:space="0" w:color="auto"/>
            </w:tcBorders>
            <w:vAlign w:val="bottom"/>
          </w:tcPr>
          <w:p w14:paraId="41073588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vAlign w:val="bottom"/>
          </w:tcPr>
          <w:p w14:paraId="4C9D688A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42" w:type="pct"/>
            <w:gridSpan w:val="5"/>
          </w:tcPr>
          <w:p w14:paraId="4DC05092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6A90F1C6" w14:textId="77777777" w:rsidTr="0010621A">
        <w:tc>
          <w:tcPr>
            <w:tcW w:w="2318" w:type="pct"/>
            <w:gridSpan w:val="5"/>
            <w:tcBorders>
              <w:top w:val="single" w:sz="4" w:space="0" w:color="auto"/>
            </w:tcBorders>
          </w:tcPr>
          <w:p w14:paraId="56D87B81" w14:textId="77777777" w:rsidR="00FE2796" w:rsidRPr="00FE2796" w:rsidRDefault="00FE2796" w:rsidP="00FE279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79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0" w:type="pct"/>
            <w:gridSpan w:val="2"/>
          </w:tcPr>
          <w:p w14:paraId="4A06D516" w14:textId="77777777" w:rsidR="00FE2796" w:rsidRPr="00FE2796" w:rsidRDefault="00FE2796" w:rsidP="00FE279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gridSpan w:val="5"/>
          </w:tcPr>
          <w:p w14:paraId="032982F0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2796" w:rsidRPr="00FE2796" w14:paraId="0D439980" w14:textId="77777777" w:rsidTr="0010621A">
        <w:trPr>
          <w:trHeight w:val="567"/>
        </w:trPr>
        <w:tc>
          <w:tcPr>
            <w:tcW w:w="1341" w:type="pct"/>
            <w:gridSpan w:val="4"/>
            <w:vAlign w:val="bottom"/>
          </w:tcPr>
          <w:p w14:paraId="559828CD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796">
              <w:rPr>
                <w:rFonts w:ascii="Times New Roman" w:hAnsi="Times New Roman" w:cs="Times New Roman"/>
                <w:sz w:val="20"/>
                <w:szCs w:val="20"/>
              </w:rPr>
              <w:t>действующий на основании</w:t>
            </w:r>
          </w:p>
        </w:tc>
        <w:tc>
          <w:tcPr>
            <w:tcW w:w="1117" w:type="pct"/>
            <w:gridSpan w:val="3"/>
            <w:tcBorders>
              <w:bottom w:val="single" w:sz="4" w:space="0" w:color="auto"/>
            </w:tcBorders>
            <w:vAlign w:val="bottom"/>
          </w:tcPr>
          <w:p w14:paraId="49621238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gridSpan w:val="5"/>
            <w:vAlign w:val="bottom"/>
          </w:tcPr>
          <w:p w14:paraId="5261CEB3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2796" w:rsidRPr="00FE2796" w14:paraId="0A9A6940" w14:textId="77777777" w:rsidTr="0010621A">
        <w:tc>
          <w:tcPr>
            <w:tcW w:w="1341" w:type="pct"/>
            <w:gridSpan w:val="4"/>
          </w:tcPr>
          <w:p w14:paraId="75646943" w14:textId="77777777" w:rsidR="00FE2796" w:rsidRPr="00FE2796" w:rsidRDefault="00FE2796" w:rsidP="00FE279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gridSpan w:val="3"/>
            <w:tcBorders>
              <w:top w:val="single" w:sz="4" w:space="0" w:color="auto"/>
            </w:tcBorders>
          </w:tcPr>
          <w:p w14:paraId="28271E29" w14:textId="77777777" w:rsidR="00FE2796" w:rsidRPr="00FE2796" w:rsidRDefault="00FE2796" w:rsidP="00FE279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pct"/>
            <w:gridSpan w:val="5"/>
          </w:tcPr>
          <w:p w14:paraId="7FBCD73E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5872101D" w14:textId="77777777" w:rsidTr="0010621A">
        <w:trPr>
          <w:trHeight w:val="340"/>
        </w:trPr>
        <w:tc>
          <w:tcPr>
            <w:tcW w:w="906" w:type="pct"/>
            <w:gridSpan w:val="2"/>
            <w:vAlign w:val="bottom"/>
          </w:tcPr>
          <w:p w14:paraId="60C47C50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vAlign w:val="bottom"/>
          </w:tcPr>
          <w:p w14:paraId="6CE1EE83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5" w:type="pct"/>
            <w:gridSpan w:val="3"/>
            <w:tcBorders>
              <w:bottom w:val="single" w:sz="4" w:space="0" w:color="auto"/>
            </w:tcBorders>
            <w:vAlign w:val="bottom"/>
          </w:tcPr>
          <w:p w14:paraId="3288158C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gridSpan w:val="2"/>
            <w:vAlign w:val="bottom"/>
          </w:tcPr>
          <w:p w14:paraId="29AF5C60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5" w:type="pct"/>
            <w:gridSpan w:val="2"/>
            <w:tcBorders>
              <w:bottom w:val="single" w:sz="4" w:space="0" w:color="auto"/>
            </w:tcBorders>
            <w:vAlign w:val="bottom"/>
          </w:tcPr>
          <w:p w14:paraId="47779169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" w:type="pct"/>
            <w:vAlign w:val="bottom"/>
          </w:tcPr>
          <w:p w14:paraId="51124E5F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vAlign w:val="bottom"/>
          </w:tcPr>
          <w:p w14:paraId="46557B90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22D2D122" w14:textId="77777777" w:rsidTr="0010621A">
        <w:tc>
          <w:tcPr>
            <w:tcW w:w="906" w:type="pct"/>
            <w:gridSpan w:val="2"/>
            <w:tcBorders>
              <w:top w:val="single" w:sz="4" w:space="0" w:color="auto"/>
            </w:tcBorders>
          </w:tcPr>
          <w:p w14:paraId="2AE10958" w14:textId="77777777" w:rsidR="00FE2796" w:rsidRPr="00FE2796" w:rsidRDefault="00FE2796" w:rsidP="00FE279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41" w:type="pct"/>
          </w:tcPr>
          <w:p w14:paraId="16304286" w14:textId="77777777" w:rsidR="00FE2796" w:rsidRPr="00FE2796" w:rsidRDefault="00FE2796" w:rsidP="00FE279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5" w:type="pct"/>
            <w:gridSpan w:val="3"/>
            <w:tcBorders>
              <w:top w:val="single" w:sz="4" w:space="0" w:color="auto"/>
            </w:tcBorders>
          </w:tcPr>
          <w:p w14:paraId="5474C214" w14:textId="77777777" w:rsidR="00FE2796" w:rsidRPr="00FE2796" w:rsidRDefault="00FE2796" w:rsidP="00FE279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41" w:type="pct"/>
            <w:gridSpan w:val="2"/>
          </w:tcPr>
          <w:p w14:paraId="1E466A56" w14:textId="77777777" w:rsidR="00FE2796" w:rsidRPr="00FE2796" w:rsidRDefault="00FE2796" w:rsidP="00FE279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auto"/>
            </w:tcBorders>
          </w:tcPr>
          <w:p w14:paraId="0E6A1C65" w14:textId="77777777" w:rsidR="00FE2796" w:rsidRPr="00FE2796" w:rsidRDefault="00FE2796" w:rsidP="00FE279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53" w:type="pct"/>
          </w:tcPr>
          <w:p w14:paraId="17CFF62E" w14:textId="77777777" w:rsidR="00FE2796" w:rsidRPr="00FE2796" w:rsidRDefault="00FE2796" w:rsidP="00FE279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</w:tcPr>
          <w:p w14:paraId="202411FD" w14:textId="77777777" w:rsidR="00FE2796" w:rsidRPr="00FE2796" w:rsidRDefault="00FE2796" w:rsidP="00FE279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FE2796" w:rsidRPr="00FE2796" w14:paraId="4ED5B9C8" w14:textId="77777777" w:rsidTr="0010621A">
        <w:trPr>
          <w:trHeight w:val="579"/>
        </w:trPr>
        <w:tc>
          <w:tcPr>
            <w:tcW w:w="2458" w:type="pct"/>
            <w:gridSpan w:val="7"/>
          </w:tcPr>
          <w:p w14:paraId="0CADBE00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2" w:type="pct"/>
            <w:gridSpan w:val="5"/>
          </w:tcPr>
          <w:p w14:paraId="005EC5C5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27BBB0FC" w14:textId="77777777" w:rsidTr="0010621A">
        <w:tc>
          <w:tcPr>
            <w:tcW w:w="2458" w:type="pct"/>
            <w:gridSpan w:val="7"/>
          </w:tcPr>
          <w:p w14:paraId="784515BB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  <w:tc>
          <w:tcPr>
            <w:tcW w:w="2542" w:type="pct"/>
            <w:gridSpan w:val="5"/>
          </w:tcPr>
          <w:p w14:paraId="0D5F9AA0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</w:tr>
    </w:tbl>
    <w:p w14:paraId="66818A9D" w14:textId="77777777" w:rsidR="003A42B5" w:rsidRDefault="003A42B5">
      <w:r>
        <w:br w:type="page"/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3425"/>
        <w:gridCol w:w="1612"/>
        <w:gridCol w:w="180"/>
        <w:gridCol w:w="422"/>
        <w:gridCol w:w="516"/>
        <w:gridCol w:w="337"/>
        <w:gridCol w:w="467"/>
        <w:gridCol w:w="1092"/>
        <w:gridCol w:w="543"/>
        <w:gridCol w:w="643"/>
        <w:gridCol w:w="425"/>
      </w:tblGrid>
      <w:tr w:rsidR="003A42B5" w:rsidRPr="007207AC" w14:paraId="2CA5C1FE" w14:textId="77777777" w:rsidTr="00967941">
        <w:tc>
          <w:tcPr>
            <w:tcW w:w="3447" w:type="pct"/>
            <w:gridSpan w:val="7"/>
          </w:tcPr>
          <w:p w14:paraId="12AF856D" w14:textId="77777777" w:rsidR="003A42B5" w:rsidRPr="007207AC" w:rsidRDefault="003A42B5" w:rsidP="00967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ложение к </w:t>
            </w:r>
            <w:r w:rsidR="00967941">
              <w:rPr>
                <w:rFonts w:ascii="Times New Roman" w:hAnsi="Times New Roman" w:cs="Times New Roman"/>
                <w:b/>
                <w:sz w:val="24"/>
                <w:szCs w:val="24"/>
              </w:rPr>
              <w:t>Договору-з</w:t>
            </w:r>
            <w:r w:rsidRPr="00720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вке </w:t>
            </w:r>
            <w:r w:rsidR="0096794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207AC">
              <w:rPr>
                <w:rFonts w:ascii="Times New Roman" w:hAnsi="Times New Roman" w:cs="Times New Roman"/>
                <w:b/>
                <w:sz w:val="24"/>
                <w:szCs w:val="24"/>
              </w:rPr>
              <w:t>о проведении идентификации и осмотра судна</w:t>
            </w:r>
          </w:p>
        </w:tc>
        <w:tc>
          <w:tcPr>
            <w:tcW w:w="229" w:type="pct"/>
            <w:vAlign w:val="bottom"/>
          </w:tcPr>
          <w:p w14:paraId="729E58A6" w14:textId="77777777" w:rsidR="003A42B5" w:rsidRPr="007207AC" w:rsidRDefault="003A42B5" w:rsidP="009679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16" w:type="pct"/>
            <w:gridSpan w:val="3"/>
            <w:tcBorders>
              <w:bottom w:val="single" w:sz="4" w:space="0" w:color="auto"/>
            </w:tcBorders>
            <w:vAlign w:val="bottom"/>
          </w:tcPr>
          <w:p w14:paraId="3FBBBF08" w14:textId="77777777" w:rsidR="003A42B5" w:rsidRPr="007207AC" w:rsidRDefault="003A42B5" w:rsidP="0072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" w:type="pct"/>
          </w:tcPr>
          <w:p w14:paraId="209C70F2" w14:textId="77777777" w:rsidR="003A42B5" w:rsidRPr="007207AC" w:rsidRDefault="003A42B5" w:rsidP="005F2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2B5" w:rsidRPr="007207AC" w14:paraId="2124EC0F" w14:textId="77777777" w:rsidTr="00FC7A5A">
        <w:trPr>
          <w:trHeight w:val="267"/>
        </w:trPr>
        <w:tc>
          <w:tcPr>
            <w:tcW w:w="1944" w:type="pct"/>
            <w:gridSpan w:val="2"/>
          </w:tcPr>
          <w:p w14:paraId="6E0FEB16" w14:textId="77777777" w:rsidR="003A42B5" w:rsidRPr="007207AC" w:rsidRDefault="003A42B5" w:rsidP="005F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14:paraId="73BAA592" w14:textId="77777777" w:rsidR="003A42B5" w:rsidRPr="007207AC" w:rsidRDefault="003A42B5" w:rsidP="005F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vAlign w:val="bottom"/>
          </w:tcPr>
          <w:p w14:paraId="5A6ED889" w14:textId="77777777" w:rsidR="003A42B5" w:rsidRPr="007207AC" w:rsidRDefault="003A42B5" w:rsidP="005F24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bottom"/>
          </w:tcPr>
          <w:p w14:paraId="6975DB68" w14:textId="77777777" w:rsidR="003A42B5" w:rsidRPr="007207AC" w:rsidRDefault="003A42B5" w:rsidP="005F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vAlign w:val="bottom"/>
          </w:tcPr>
          <w:p w14:paraId="696F043D" w14:textId="77777777" w:rsidR="003A42B5" w:rsidRPr="007207AC" w:rsidRDefault="003A42B5" w:rsidP="005F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4" w:type="pct"/>
            <w:gridSpan w:val="2"/>
            <w:tcBorders>
              <w:bottom w:val="single" w:sz="4" w:space="0" w:color="auto"/>
            </w:tcBorders>
            <w:vAlign w:val="bottom"/>
          </w:tcPr>
          <w:p w14:paraId="630281BB" w14:textId="77777777" w:rsidR="003A42B5" w:rsidRPr="007207AC" w:rsidRDefault="003A42B5" w:rsidP="00C95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bottom"/>
          </w:tcPr>
          <w:p w14:paraId="7237E083" w14:textId="77777777" w:rsidR="003A42B5" w:rsidRPr="007207AC" w:rsidRDefault="003A42B5" w:rsidP="0072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bottom"/>
          </w:tcPr>
          <w:p w14:paraId="64ACEBE9" w14:textId="77777777" w:rsidR="003A42B5" w:rsidRPr="007207AC" w:rsidRDefault="003A42B5" w:rsidP="00C95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vAlign w:val="bottom"/>
          </w:tcPr>
          <w:p w14:paraId="58E34041" w14:textId="77777777" w:rsidR="003A42B5" w:rsidRPr="007207AC" w:rsidRDefault="003A42B5" w:rsidP="00C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A42B5" w:rsidRPr="007207AC" w14:paraId="45627AAB" w14:textId="77777777" w:rsidTr="00FC7A5A">
        <w:tc>
          <w:tcPr>
            <w:tcW w:w="5000" w:type="pct"/>
            <w:gridSpan w:val="12"/>
          </w:tcPr>
          <w:p w14:paraId="2080CB40" w14:textId="77777777" w:rsidR="003A42B5" w:rsidRPr="007207AC" w:rsidRDefault="003A42B5" w:rsidP="003A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14:paraId="08021AE3" w14:textId="77777777" w:rsidR="003A42B5" w:rsidRDefault="003A42B5" w:rsidP="0018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о судне для проведения идентификации и осмотра судна</w:t>
            </w:r>
          </w:p>
          <w:p w14:paraId="53CE38A0" w14:textId="77777777" w:rsidR="007207AC" w:rsidRPr="007207AC" w:rsidRDefault="007207AC" w:rsidP="0018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F3AE0" w14:textId="77777777" w:rsidR="00FC7A5A" w:rsidRPr="007207AC" w:rsidRDefault="003A42B5" w:rsidP="0096794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Сведения о судне (в том числе технические характеристики судна в соответствии с проектной документацией)</w:t>
            </w:r>
            <w:r w:rsidR="00696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C7A5A" w:rsidRPr="007207AC" w14:paraId="6F23EEEC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BD0C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67C6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Название судна (настоящее и предыдущее на русском языке и латиницей)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FEDA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5CAFB417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CC25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7D63" w14:textId="77777777" w:rsidR="00FC7A5A" w:rsidRPr="00872E3B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E3B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, присвоенный ИМО (при наличии)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FF8E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5B04203E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B776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134B" w14:textId="77777777" w:rsidR="00FC7A5A" w:rsidRPr="007207AC" w:rsidRDefault="00FC7A5A" w:rsidP="00E9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Порт (место), страна предыдущей государственной регистрации и дата ее аннулирования (если таковые имелись)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ED87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441A950C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E04F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2538" w14:textId="77777777" w:rsidR="00FC7A5A" w:rsidRPr="007207AC" w:rsidRDefault="00FC7A5A" w:rsidP="00E9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Бортовой номер (для судов рыбопромыслового флота (при наличии))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AC1C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56FA64DF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D655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6713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Позывной сигнал (при наличии)</w:t>
            </w:r>
          </w:p>
          <w:p w14:paraId="4F9228D5" w14:textId="77777777" w:rsidR="00FC7A5A" w:rsidRPr="007207AC" w:rsidRDefault="00FC7A5A" w:rsidP="0072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при наличии на основании информации об образованном позывном сигнале, представленной заявителю радиочастотной службой, или разрешения на судовую радиостанцию) 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408E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2CF766A9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9E52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8B6E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Тип и назначение судна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B40F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564C4CAD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389D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A2FF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Район плавания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E0CF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303B5BAA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5CC4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B5D5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Главные размерения судна (м):</w:t>
            </w:r>
          </w:p>
          <w:p w14:paraId="5C694BB3" w14:textId="77777777" w:rsidR="00FC7A5A" w:rsidRPr="007207AC" w:rsidRDefault="00FC7A5A" w:rsidP="002A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 xml:space="preserve">длина наибольшая </w:t>
            </w:r>
          </w:p>
          <w:p w14:paraId="4E89E905" w14:textId="77777777" w:rsidR="00FC7A5A" w:rsidRPr="007207AC" w:rsidRDefault="00FC7A5A" w:rsidP="002A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ширина наибольшая</w:t>
            </w:r>
          </w:p>
          <w:p w14:paraId="1BBD513D" w14:textId="77777777" w:rsidR="00FC7A5A" w:rsidRPr="007207AC" w:rsidRDefault="00FC7A5A" w:rsidP="002A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высота борта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64A1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4A9FDA25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672A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B15E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и судна: </w:t>
            </w:r>
          </w:p>
          <w:p w14:paraId="66D32768" w14:textId="77777777" w:rsidR="00FC7A5A" w:rsidRPr="007207AC" w:rsidRDefault="00FC7A5A" w:rsidP="007B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валовая</w:t>
            </w:r>
          </w:p>
          <w:p w14:paraId="4D9BACD4" w14:textId="77777777" w:rsidR="00FC7A5A" w:rsidRPr="007207AC" w:rsidRDefault="00FC7A5A" w:rsidP="007B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чистая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1801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0AF97720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99FA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F22B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Дедвейт (т)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609F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0DEFCDF3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C56B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5597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Максимальная осадка (м):</w:t>
            </w:r>
          </w:p>
          <w:p w14:paraId="142D52C8" w14:textId="77777777" w:rsidR="00FC7A5A" w:rsidRPr="007207AC" w:rsidRDefault="00FC7A5A" w:rsidP="0009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в грузу</w:t>
            </w:r>
          </w:p>
          <w:p w14:paraId="29CD7CBA" w14:textId="77777777" w:rsidR="00FC7A5A" w:rsidRPr="007207AC" w:rsidRDefault="00FC7A5A" w:rsidP="0009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в балласте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BCA4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7FA2CD6D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AC1C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76EE" w14:textId="77777777" w:rsidR="00FC7A5A" w:rsidRPr="007207AC" w:rsidRDefault="00FC7A5A" w:rsidP="0093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Высота надводного борта (м),</w:t>
            </w:r>
          </w:p>
          <w:p w14:paraId="43964A40" w14:textId="77777777" w:rsidR="00FC7A5A" w:rsidRPr="007207AC" w:rsidRDefault="00FC7A5A" w:rsidP="0093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максимальный надводный габарит (м)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3F28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7CA3AA12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BE05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7D31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Дата, год и место постройки, наименование судостроительной верфи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7D31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029D92B3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7CAF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2110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Материал корпуса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3455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5EC5354A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8D21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1C5C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Тип и место постройки главных двигателей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915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2B59ADBA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4FD8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E3E5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Число и мощность главных двигателей (кВт)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742D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0AC88B20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8812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E9AA" w14:textId="77777777" w:rsidR="00FC7A5A" w:rsidRPr="007207AC" w:rsidRDefault="00FC7A5A" w:rsidP="0086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Максимальная скорость хода (узлов):</w:t>
            </w:r>
          </w:p>
          <w:p w14:paraId="28FAF168" w14:textId="77777777" w:rsidR="00FC7A5A" w:rsidRPr="007207AC" w:rsidRDefault="00FC7A5A" w:rsidP="0086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 xml:space="preserve">в грузу </w:t>
            </w:r>
          </w:p>
          <w:p w14:paraId="3E0BE3AB" w14:textId="77777777" w:rsidR="00FC7A5A" w:rsidRPr="007207AC" w:rsidRDefault="00FC7A5A" w:rsidP="0086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 xml:space="preserve">в балласте 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FC7F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50DCF057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0F2F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5FA1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Тип и количество движителей (если применимо)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905D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18670A71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080F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F8BE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Вид топлива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944D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4946B6DD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5AEE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A0D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Вместимость топливных танков (м</w:t>
            </w:r>
            <w:r w:rsidRPr="007207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B32D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0CDEBDB2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1D51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8EE1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Вместимость танков пресной воды (м</w:t>
            </w:r>
            <w:r w:rsidRPr="007207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4180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2ADBDB24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023F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07A5" w14:textId="77777777" w:rsidR="00FC7A5A" w:rsidRPr="007207AC" w:rsidRDefault="00FC7A5A" w:rsidP="005A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Количество грузовых трюмов (танков) (шт.)</w:t>
            </w:r>
          </w:p>
          <w:p w14:paraId="12494034" w14:textId="77777777" w:rsidR="00FC7A5A" w:rsidRPr="007207AC" w:rsidRDefault="00FC7A5A" w:rsidP="005A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х вместимость (каждого) (м</w:t>
            </w:r>
            <w:r w:rsidRPr="007207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B6A7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2A084EAB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CFF1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1E8E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Грузовые устройства (тип, количество и грузоподъемность каждого)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E46F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439201DC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C686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B257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Количество пассажирских мест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54CD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63725658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1B8A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71B8" w14:textId="77777777" w:rsidR="00FC7A5A" w:rsidRPr="007207AC" w:rsidRDefault="00FC7A5A" w:rsidP="00BB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Разрешенные морские районы Глобальной морской системы связи при бедствии и для обеспечения безопасности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91F7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2BB71A2F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4EDA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D5B6" w14:textId="77777777" w:rsidR="00FC7A5A" w:rsidRPr="007207AC" w:rsidRDefault="00FC7A5A" w:rsidP="00AB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Количество спасательных шлюпок (шт.)</w:t>
            </w:r>
          </w:p>
          <w:p w14:paraId="573BA31F" w14:textId="77777777" w:rsidR="00FC7A5A" w:rsidRPr="007207AC" w:rsidRDefault="00FC7A5A" w:rsidP="00AB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и их вместимость (че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5EDCDC8" w14:textId="77777777" w:rsidR="00FC7A5A" w:rsidRPr="007207AC" w:rsidRDefault="00FC7A5A" w:rsidP="00AB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плотов (шт.)</w:t>
            </w:r>
          </w:p>
          <w:p w14:paraId="2EFC2C40" w14:textId="77777777" w:rsidR="00FC7A5A" w:rsidRPr="007207AC" w:rsidRDefault="00FC7A5A" w:rsidP="00AB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и их вместимость (чел.)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6EBD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2FFB973E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4887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3983" w14:textId="77777777" w:rsidR="00FC7A5A" w:rsidRPr="007207AC" w:rsidRDefault="00FC7A5A" w:rsidP="00D8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членов экипажа (чел.)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2198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5F8BD35D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E2E3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159A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Вид рулевого устройства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8771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03D72442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8469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59A8" w14:textId="77777777" w:rsidR="00FC7A5A" w:rsidRPr="007207AC" w:rsidRDefault="00FC7A5A" w:rsidP="005D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Количество и производительность водоотливных средств (м</w:t>
            </w:r>
            <w:r w:rsidRPr="007207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/час)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4DA3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1B82DDF9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BABC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B86F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Количество и мощность противопожарных средств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30CC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2F7F5C0C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6776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D0B8" w14:textId="77777777" w:rsidR="00FC7A5A" w:rsidRPr="007207AC" w:rsidRDefault="00FC7A5A" w:rsidP="00710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Оценка судовладельцем технического состояния судна (заявление о том, что отсутствуют невыполненные требования морской администрации предыдущего флага и/или классификационного общества, или перечень имеющихся несоответствий с указанием сроков и способов устранения)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D4D3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1B335CCB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1772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3726" w14:textId="77777777" w:rsidR="00FC7A5A" w:rsidRPr="007207AC" w:rsidRDefault="00FC7A5A" w:rsidP="00C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ерках судна российскими и иностранными органами государственного портового контроля за последние три года, включая для каждой проверки: дата проверки, порт и страна проверки, общее количество замечаний при проверке, количество замечаний, обусловивших задержание судна, страна и порт объявления запрета на заход в порт (при </w:t>
            </w:r>
            <w:bookmarkStart w:id="0" w:name="_GoBack"/>
            <w:bookmarkEnd w:id="0"/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наличии), основания для запрета захода в порт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7243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32EFB135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932B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8DAC" w14:textId="77777777" w:rsidR="00FC7A5A" w:rsidRPr="007207AC" w:rsidRDefault="00FC7A5A" w:rsidP="007B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Оценка судовладельцем возможности исполнения судном требований законодательства Российской Федерации и международных договоров Российской Федерации в области безопасности мореплавания, охраны человеческой жизни на море, предотвращения загрязнения морской среды, транспортной безопасности, труда в морском судоходстве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CA0B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6E1459" w14:textId="77777777" w:rsidR="003E286D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A0F68DC" w14:textId="77777777" w:rsidR="007705F1" w:rsidRDefault="007705F1" w:rsidP="00FE2796">
      <w:pPr>
        <w:spacing w:after="0"/>
        <w:rPr>
          <w:rFonts w:ascii="Times New Roman" w:hAnsi="Times New Roman" w:cs="Times New Roman"/>
          <w:sz w:val="2"/>
          <w:szCs w:val="2"/>
        </w:rPr>
      </w:pPr>
    </w:p>
    <w:p w14:paraId="0C368130" w14:textId="77777777" w:rsidR="007705F1" w:rsidRDefault="00967941" w:rsidP="00967941">
      <w:pPr>
        <w:tabs>
          <w:tab w:val="left" w:pos="1816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одтверждаем, что все предоставленные сведения о судне являются достоверными.</w:t>
      </w:r>
    </w:p>
    <w:p w14:paraId="2206C9EF" w14:textId="77777777" w:rsidR="00696668" w:rsidRDefault="00696668" w:rsidP="00696668">
      <w:pPr>
        <w:tabs>
          <w:tab w:val="left" w:pos="181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</w:t>
      </w:r>
    </w:p>
    <w:p w14:paraId="797D91D7" w14:textId="77777777" w:rsidR="00696668" w:rsidRDefault="00696668" w:rsidP="00696668">
      <w:pPr>
        <w:tabs>
          <w:tab w:val="left" w:pos="18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27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35"/>
        <w:gridCol w:w="2825"/>
      </w:tblGrid>
      <w:tr w:rsidR="00696668" w:rsidRPr="00FE2796" w14:paraId="4DCF49C7" w14:textId="77777777" w:rsidTr="00696668">
        <w:trPr>
          <w:trHeight w:val="340"/>
        </w:trPr>
        <w:tc>
          <w:tcPr>
            <w:tcW w:w="2258" w:type="pct"/>
            <w:tcBorders>
              <w:bottom w:val="single" w:sz="4" w:space="0" w:color="auto"/>
            </w:tcBorders>
            <w:vAlign w:val="bottom"/>
          </w:tcPr>
          <w:p w14:paraId="6150D1E6" w14:textId="77777777" w:rsidR="00696668" w:rsidRPr="00FE2796" w:rsidRDefault="00696668" w:rsidP="006D3D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" w:type="pct"/>
            <w:vAlign w:val="bottom"/>
          </w:tcPr>
          <w:p w14:paraId="74915ADD" w14:textId="77777777" w:rsidR="00696668" w:rsidRPr="00FE2796" w:rsidRDefault="00696668" w:rsidP="006D3D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0" w:type="pct"/>
            <w:tcBorders>
              <w:bottom w:val="single" w:sz="4" w:space="0" w:color="auto"/>
            </w:tcBorders>
            <w:vAlign w:val="bottom"/>
          </w:tcPr>
          <w:p w14:paraId="0757C939" w14:textId="77777777" w:rsidR="00696668" w:rsidRPr="00FE2796" w:rsidRDefault="00696668" w:rsidP="006D3D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6668" w:rsidRPr="00FE2796" w14:paraId="373C198B" w14:textId="77777777" w:rsidTr="00696668">
        <w:tc>
          <w:tcPr>
            <w:tcW w:w="2258" w:type="pct"/>
            <w:tcBorders>
              <w:top w:val="single" w:sz="4" w:space="0" w:color="auto"/>
            </w:tcBorders>
          </w:tcPr>
          <w:p w14:paraId="244E285E" w14:textId="77777777" w:rsidR="00696668" w:rsidRPr="00FE2796" w:rsidRDefault="00696668" w:rsidP="006D3DD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11" w:type="pct"/>
          </w:tcPr>
          <w:p w14:paraId="656F6627" w14:textId="77777777" w:rsidR="00696668" w:rsidRPr="00FE2796" w:rsidRDefault="00696668" w:rsidP="006D3DD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0" w:type="pct"/>
            <w:tcBorders>
              <w:top w:val="single" w:sz="4" w:space="0" w:color="auto"/>
            </w:tcBorders>
          </w:tcPr>
          <w:p w14:paraId="7DAED55C" w14:textId="77777777" w:rsidR="00696668" w:rsidRPr="00FE2796" w:rsidRDefault="00696668" w:rsidP="006D3DD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</w:tbl>
    <w:p w14:paraId="17ACAB5C" w14:textId="77777777" w:rsidR="00696668" w:rsidRPr="00696668" w:rsidRDefault="00696668" w:rsidP="00696668">
      <w:pPr>
        <w:tabs>
          <w:tab w:val="left" w:pos="181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5636B54C" w14:textId="77777777" w:rsidR="00696668" w:rsidRPr="00696668" w:rsidRDefault="00696668" w:rsidP="00696668">
      <w:pPr>
        <w:tabs>
          <w:tab w:val="left" w:pos="1816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96668">
        <w:rPr>
          <w:rFonts w:ascii="Times New Roman" w:hAnsi="Times New Roman" w:cs="Times New Roman"/>
          <w:sz w:val="20"/>
          <w:szCs w:val="20"/>
        </w:rPr>
        <w:t>М.П.</w:t>
      </w:r>
    </w:p>
    <w:sectPr w:rsidR="00696668" w:rsidRPr="00696668" w:rsidSect="00223AD7">
      <w:headerReference w:type="default" r:id="rId9"/>
      <w:footerReference w:type="default" r:id="rId10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3BCBC" w14:textId="77777777" w:rsidR="00DD568B" w:rsidRDefault="00DD568B" w:rsidP="00E03706">
      <w:pPr>
        <w:spacing w:after="0" w:line="240" w:lineRule="auto"/>
      </w:pPr>
      <w:r>
        <w:separator/>
      </w:r>
    </w:p>
  </w:endnote>
  <w:endnote w:type="continuationSeparator" w:id="0">
    <w:p w14:paraId="19828239" w14:textId="77777777" w:rsidR="00DD568B" w:rsidRDefault="00DD568B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78"/>
      <w:gridCol w:w="1906"/>
      <w:gridCol w:w="5821"/>
    </w:tblGrid>
    <w:tr w:rsidR="00074ACD" w14:paraId="6C9DAFFC" w14:textId="77777777" w:rsidTr="006B0E20">
      <w:tc>
        <w:tcPr>
          <w:tcW w:w="5000" w:type="pct"/>
          <w:gridSpan w:val="3"/>
        </w:tcPr>
        <w:p w14:paraId="2D45DF8B" w14:textId="77777777" w:rsidR="00074ACD" w:rsidRPr="00B53C80" w:rsidRDefault="00DD568B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556F7DF6">
              <v:rect id="_x0000_i1027" style="width:0;height:1.5pt" o:hralign="center" o:hrstd="t" o:hr="t" fillcolor="#a0a0a0" stroked="f"/>
            </w:pict>
          </w:r>
        </w:p>
      </w:tc>
    </w:tr>
    <w:tr w:rsidR="00074ACD" w14:paraId="2DDF6B24" w14:textId="77777777" w:rsidTr="006B0E20">
      <w:tc>
        <w:tcPr>
          <w:tcW w:w="1214" w:type="pct"/>
        </w:tcPr>
        <w:p w14:paraId="7875443D" w14:textId="77777777" w:rsidR="00074ACD" w:rsidRPr="00645D8A" w:rsidRDefault="002F0A2D" w:rsidP="00333FC5">
          <w:pPr>
            <w:pStyle w:val="a7"/>
            <w:spacing w:before="40"/>
            <w:rPr>
              <w:rFonts w:ascii="Times New Roman" w:hAnsi="Times New Roman" w:cs="Times New Roman"/>
              <w:sz w:val="20"/>
              <w:szCs w:val="14"/>
              <w:lang w:val="en-US"/>
            </w:rPr>
          </w:pPr>
          <w:r w:rsidRPr="00645D8A">
            <w:rPr>
              <w:rFonts w:ascii="Times New Roman" w:hAnsi="Times New Roman" w:cs="Times New Roman"/>
              <w:sz w:val="20"/>
              <w:szCs w:val="14"/>
            </w:rPr>
            <w:t>ДОГОВОР</w:t>
          </w:r>
          <w:r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>-</w:t>
          </w:r>
          <w:r w:rsidRPr="00645D8A">
            <w:rPr>
              <w:rFonts w:ascii="Times New Roman" w:hAnsi="Times New Roman" w:cs="Times New Roman"/>
              <w:sz w:val="20"/>
              <w:szCs w:val="14"/>
            </w:rPr>
            <w:t>ЗАЯВКА</w:t>
          </w:r>
          <w:r w:rsidR="00805C58"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 xml:space="preserve"> №</w:t>
          </w:r>
        </w:p>
      </w:tc>
      <w:tc>
        <w:tcPr>
          <w:tcW w:w="934" w:type="pct"/>
          <w:tcBorders>
            <w:bottom w:val="single" w:sz="2" w:space="0" w:color="auto"/>
          </w:tcBorders>
        </w:tcPr>
        <w:p w14:paraId="45C7D55E" w14:textId="77777777" w:rsidR="00074ACD" w:rsidRPr="003B33D4" w:rsidRDefault="00074ACD" w:rsidP="002F0A2D">
          <w:pPr>
            <w:pStyle w:val="a7"/>
            <w:spacing w:before="40"/>
            <w:rPr>
              <w:rFonts w:ascii="Times New Roman" w:hAnsi="Times New Roman" w:cs="Times New Roman"/>
              <w:sz w:val="16"/>
              <w:szCs w:val="16"/>
              <w:lang w:val="en-US"/>
            </w:rPr>
          </w:pPr>
        </w:p>
      </w:tc>
      <w:tc>
        <w:tcPr>
          <w:tcW w:w="2852" w:type="pct"/>
        </w:tcPr>
        <w:sdt>
          <w:sdtPr>
            <w:rPr>
              <w:rFonts w:ascii="Times New Roman" w:hAnsi="Times New Roman" w:cs="Times New Roman"/>
              <w:sz w:val="20"/>
              <w:szCs w:val="18"/>
            </w:rPr>
            <w:id w:val="65257462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 w:cs="Times New Roman"/>
                  <w:sz w:val="20"/>
                  <w:szCs w:val="18"/>
                </w:rPr>
                <w:id w:val="-68235312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E513EB5" w14:textId="77777777" w:rsidR="00074ACD" w:rsidRPr="00645D8A" w:rsidRDefault="00074ACD" w:rsidP="00333FC5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>Страница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PAGE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3A2FA0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1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из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NUMPAGES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3A2FA0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5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F1DFF32" w14:textId="77777777" w:rsidR="00074ACD" w:rsidRPr="00645D8A" w:rsidRDefault="00074ACD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11B0F" w14:textId="77777777" w:rsidR="00DD568B" w:rsidRDefault="00DD568B" w:rsidP="00E03706">
      <w:pPr>
        <w:spacing w:after="0" w:line="240" w:lineRule="auto"/>
      </w:pPr>
      <w:r>
        <w:separator/>
      </w:r>
    </w:p>
  </w:footnote>
  <w:footnote w:type="continuationSeparator" w:id="0">
    <w:p w14:paraId="5B4155DB" w14:textId="77777777" w:rsidR="00DD568B" w:rsidRDefault="00DD568B" w:rsidP="00E03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14:paraId="679E353F" w14:textId="77777777" w:rsidTr="007B60ED">
      <w:trPr>
        <w:trHeight w:val="553"/>
      </w:trPr>
      <w:tc>
        <w:tcPr>
          <w:tcW w:w="4482" w:type="pct"/>
        </w:tcPr>
        <w:p w14:paraId="0234588F" w14:textId="77777777" w:rsidR="009A1B4D" w:rsidRPr="00B53C80" w:rsidRDefault="003A2FA0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pict w14:anchorId="6D9BF6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5.2pt;height:27.85pt">
                <v:imagedata r:id="rId1" o:title="RS-Main_Corp_Block-Black-RUS"/>
              </v:shape>
            </w:pict>
          </w:r>
        </w:p>
      </w:tc>
      <w:tc>
        <w:tcPr>
          <w:tcW w:w="518" w:type="pct"/>
          <w:vAlign w:val="center"/>
        </w:tcPr>
        <w:p w14:paraId="2D360BDD" w14:textId="77777777" w:rsidR="009A1B4D" w:rsidRPr="00035B15" w:rsidRDefault="009A1B4D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430.1.</w:t>
          </w:r>
          <w:r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481A99">
            <w:rPr>
              <w:rFonts w:ascii="Times New Roman" w:hAnsi="Times New Roman" w:cs="Times New Roman"/>
              <w:sz w:val="20"/>
              <w:szCs w:val="20"/>
            </w:rPr>
            <w:t>4</w:t>
          </w:r>
        </w:p>
        <w:p w14:paraId="0D71F3AF" w14:textId="77777777" w:rsidR="009A1B4D" w:rsidRDefault="009A1B4D" w:rsidP="007B60ED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D64A9B">
            <w:rPr>
              <w:rFonts w:ascii="Times New Roman" w:hAnsi="Times New Roman" w:cs="Times New Roman"/>
              <w:sz w:val="20"/>
              <w:szCs w:val="20"/>
              <w:lang w:val="en-US"/>
            </w:rPr>
            <w:t>1</w:t>
          </w:r>
          <w:r w:rsidR="007B60ED">
            <w:rPr>
              <w:rFonts w:ascii="Times New Roman" w:hAnsi="Times New Roman" w:cs="Times New Roman"/>
              <w:sz w:val="20"/>
              <w:szCs w:val="20"/>
            </w:rPr>
            <w:t>2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1</w:t>
          </w:r>
          <w:r w:rsidR="00481A99">
            <w:rPr>
              <w:rFonts w:ascii="Times New Roman" w:hAnsi="Times New Roman" w:cs="Times New Roman"/>
              <w:sz w:val="20"/>
              <w:szCs w:val="20"/>
            </w:rPr>
            <w:t>7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7892A254" w14:textId="77777777" w:rsidTr="007B60ED">
      <w:trPr>
        <w:trHeight w:val="148"/>
      </w:trPr>
      <w:tc>
        <w:tcPr>
          <w:tcW w:w="5000" w:type="pct"/>
          <w:gridSpan w:val="2"/>
        </w:tcPr>
        <w:p w14:paraId="3B6DA653" w14:textId="77777777" w:rsidR="00074ACD" w:rsidRPr="00035B15" w:rsidRDefault="00DD568B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133E3B24">
              <v:rect id="_x0000_i1026" style="width:0;height:1.5pt" o:hralign="center" o:hrstd="t" o:hr="t" fillcolor="#a0a0a0" stroked="f"/>
            </w:pict>
          </w:r>
        </w:p>
      </w:tc>
    </w:tr>
  </w:tbl>
  <w:p w14:paraId="2C6A6B1A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1746"/>
    <w:multiLevelType w:val="hybridMultilevel"/>
    <w:tmpl w:val="AF2A4AAA"/>
    <w:lvl w:ilvl="0" w:tplc="C7BC343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85B3822"/>
    <w:multiLevelType w:val="hybridMultilevel"/>
    <w:tmpl w:val="6E36A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82AEB"/>
    <w:multiLevelType w:val="hybridMultilevel"/>
    <w:tmpl w:val="5A946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432A8"/>
    <w:multiLevelType w:val="hybridMultilevel"/>
    <w:tmpl w:val="6D749D3C"/>
    <w:lvl w:ilvl="0" w:tplc="6652AF5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0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1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F0429"/>
    <w:multiLevelType w:val="hybridMultilevel"/>
    <w:tmpl w:val="AF2A4AAA"/>
    <w:lvl w:ilvl="0" w:tplc="C7BC343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A449E9"/>
    <w:multiLevelType w:val="hybridMultilevel"/>
    <w:tmpl w:val="D29E8E16"/>
    <w:lvl w:ilvl="0" w:tplc="61BCF3DE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D8E7C0A"/>
    <w:multiLevelType w:val="hybridMultilevel"/>
    <w:tmpl w:val="9D02E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"/>
  </w:num>
  <w:num w:numId="5">
    <w:abstractNumId w:val="16"/>
  </w:num>
  <w:num w:numId="6">
    <w:abstractNumId w:val="5"/>
  </w:num>
  <w:num w:numId="7">
    <w:abstractNumId w:val="15"/>
  </w:num>
  <w:num w:numId="8">
    <w:abstractNumId w:val="6"/>
  </w:num>
  <w:num w:numId="9">
    <w:abstractNumId w:val="18"/>
  </w:num>
  <w:num w:numId="10">
    <w:abstractNumId w:val="12"/>
  </w:num>
  <w:num w:numId="11">
    <w:abstractNumId w:val="9"/>
  </w:num>
  <w:num w:numId="12">
    <w:abstractNumId w:val="13"/>
  </w:num>
  <w:num w:numId="13">
    <w:abstractNumId w:val="10"/>
  </w:num>
  <w:num w:numId="14">
    <w:abstractNumId w:val="7"/>
  </w:num>
  <w:num w:numId="15">
    <w:abstractNumId w:val="17"/>
  </w:num>
  <w:num w:numId="16">
    <w:abstractNumId w:val="11"/>
  </w:num>
  <w:num w:numId="17">
    <w:abstractNumId w:val="0"/>
  </w:num>
  <w:num w:numId="18">
    <w:abstractNumId w:val="8"/>
  </w:num>
  <w:num w:numId="19">
    <w:abstractNumId w:val="14"/>
  </w:num>
  <w:num w:numId="20">
    <w:abstractNumId w:val="19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06"/>
    <w:rsid w:val="00021C5C"/>
    <w:rsid w:val="00031027"/>
    <w:rsid w:val="00031EFB"/>
    <w:rsid w:val="00035B15"/>
    <w:rsid w:val="00054B1B"/>
    <w:rsid w:val="00074ACD"/>
    <w:rsid w:val="00077E4A"/>
    <w:rsid w:val="000876E2"/>
    <w:rsid w:val="00097192"/>
    <w:rsid w:val="000F263E"/>
    <w:rsid w:val="0010621A"/>
    <w:rsid w:val="00141102"/>
    <w:rsid w:val="00147BC9"/>
    <w:rsid w:val="00153FC6"/>
    <w:rsid w:val="001672AD"/>
    <w:rsid w:val="001769D6"/>
    <w:rsid w:val="001803E3"/>
    <w:rsid w:val="00182365"/>
    <w:rsid w:val="001A5AFC"/>
    <w:rsid w:val="001B5C3A"/>
    <w:rsid w:val="0021787C"/>
    <w:rsid w:val="00223AD7"/>
    <w:rsid w:val="0022691F"/>
    <w:rsid w:val="00233E0C"/>
    <w:rsid w:val="00247153"/>
    <w:rsid w:val="00252A05"/>
    <w:rsid w:val="0027627E"/>
    <w:rsid w:val="002832D7"/>
    <w:rsid w:val="002A2E33"/>
    <w:rsid w:val="002A4E2E"/>
    <w:rsid w:val="002A6170"/>
    <w:rsid w:val="002A77AD"/>
    <w:rsid w:val="002B655E"/>
    <w:rsid w:val="002D3F94"/>
    <w:rsid w:val="002E082C"/>
    <w:rsid w:val="002F0A2D"/>
    <w:rsid w:val="002F3ED7"/>
    <w:rsid w:val="002F6CAE"/>
    <w:rsid w:val="003042F4"/>
    <w:rsid w:val="00327AEE"/>
    <w:rsid w:val="00331F98"/>
    <w:rsid w:val="00333FC5"/>
    <w:rsid w:val="00334BBC"/>
    <w:rsid w:val="0035701C"/>
    <w:rsid w:val="00360BAF"/>
    <w:rsid w:val="00361858"/>
    <w:rsid w:val="00365C1A"/>
    <w:rsid w:val="00373566"/>
    <w:rsid w:val="003A1A64"/>
    <w:rsid w:val="003A2FA0"/>
    <w:rsid w:val="003A42B5"/>
    <w:rsid w:val="003B33D4"/>
    <w:rsid w:val="003B38EC"/>
    <w:rsid w:val="003E17CE"/>
    <w:rsid w:val="003E286D"/>
    <w:rsid w:val="003F1736"/>
    <w:rsid w:val="003F3DD7"/>
    <w:rsid w:val="00404199"/>
    <w:rsid w:val="00433341"/>
    <w:rsid w:val="00440AA4"/>
    <w:rsid w:val="00470A87"/>
    <w:rsid w:val="00481738"/>
    <w:rsid w:val="00481A99"/>
    <w:rsid w:val="004874A3"/>
    <w:rsid w:val="004A467C"/>
    <w:rsid w:val="004C16D3"/>
    <w:rsid w:val="004C7DC5"/>
    <w:rsid w:val="004D7464"/>
    <w:rsid w:val="004E3FE7"/>
    <w:rsid w:val="004F2341"/>
    <w:rsid w:val="00512A9D"/>
    <w:rsid w:val="005325C2"/>
    <w:rsid w:val="00564309"/>
    <w:rsid w:val="00575853"/>
    <w:rsid w:val="00594DC1"/>
    <w:rsid w:val="005A570F"/>
    <w:rsid w:val="005A602A"/>
    <w:rsid w:val="005B3F12"/>
    <w:rsid w:val="005C19E6"/>
    <w:rsid w:val="005C2B0F"/>
    <w:rsid w:val="005D43BA"/>
    <w:rsid w:val="005E525A"/>
    <w:rsid w:val="005E72DC"/>
    <w:rsid w:val="005F10F9"/>
    <w:rsid w:val="005F2D8F"/>
    <w:rsid w:val="005F5D40"/>
    <w:rsid w:val="00604827"/>
    <w:rsid w:val="006328EB"/>
    <w:rsid w:val="00645D8A"/>
    <w:rsid w:val="00646F4E"/>
    <w:rsid w:val="00696668"/>
    <w:rsid w:val="006B0E20"/>
    <w:rsid w:val="006B1720"/>
    <w:rsid w:val="006B605B"/>
    <w:rsid w:val="006C2CE1"/>
    <w:rsid w:val="006D628E"/>
    <w:rsid w:val="006F0AD9"/>
    <w:rsid w:val="006F4B3E"/>
    <w:rsid w:val="007006BF"/>
    <w:rsid w:val="0070655B"/>
    <w:rsid w:val="00710AEB"/>
    <w:rsid w:val="00717FF5"/>
    <w:rsid w:val="007207AC"/>
    <w:rsid w:val="007705F1"/>
    <w:rsid w:val="00794F04"/>
    <w:rsid w:val="007A2368"/>
    <w:rsid w:val="007A5F70"/>
    <w:rsid w:val="007B4149"/>
    <w:rsid w:val="007B60ED"/>
    <w:rsid w:val="007B642A"/>
    <w:rsid w:val="007B7A6A"/>
    <w:rsid w:val="007C5B24"/>
    <w:rsid w:val="007E3D0C"/>
    <w:rsid w:val="007F47CD"/>
    <w:rsid w:val="00805C58"/>
    <w:rsid w:val="00816202"/>
    <w:rsid w:val="00824424"/>
    <w:rsid w:val="00837D3D"/>
    <w:rsid w:val="00852C56"/>
    <w:rsid w:val="00866BF9"/>
    <w:rsid w:val="00872E3B"/>
    <w:rsid w:val="00884C85"/>
    <w:rsid w:val="008A1DAF"/>
    <w:rsid w:val="008B5094"/>
    <w:rsid w:val="008E10AC"/>
    <w:rsid w:val="00903C9D"/>
    <w:rsid w:val="00904452"/>
    <w:rsid w:val="00905526"/>
    <w:rsid w:val="00911420"/>
    <w:rsid w:val="009129D9"/>
    <w:rsid w:val="00914D25"/>
    <w:rsid w:val="00935747"/>
    <w:rsid w:val="00942CAE"/>
    <w:rsid w:val="0095124E"/>
    <w:rsid w:val="00966A6D"/>
    <w:rsid w:val="00967907"/>
    <w:rsid w:val="00967941"/>
    <w:rsid w:val="00976A13"/>
    <w:rsid w:val="00980D3E"/>
    <w:rsid w:val="0099543C"/>
    <w:rsid w:val="009A1B4D"/>
    <w:rsid w:val="009A3D03"/>
    <w:rsid w:val="009A6EA7"/>
    <w:rsid w:val="009D0B6D"/>
    <w:rsid w:val="009D2C27"/>
    <w:rsid w:val="009E2A5D"/>
    <w:rsid w:val="009F538D"/>
    <w:rsid w:val="00A84973"/>
    <w:rsid w:val="00A92386"/>
    <w:rsid w:val="00A951BD"/>
    <w:rsid w:val="00A977FE"/>
    <w:rsid w:val="00A97ACD"/>
    <w:rsid w:val="00AA6961"/>
    <w:rsid w:val="00AB449C"/>
    <w:rsid w:val="00AB4F98"/>
    <w:rsid w:val="00AC52A7"/>
    <w:rsid w:val="00AC69B7"/>
    <w:rsid w:val="00AD3839"/>
    <w:rsid w:val="00B07DF3"/>
    <w:rsid w:val="00B15A69"/>
    <w:rsid w:val="00B2641E"/>
    <w:rsid w:val="00B36BDC"/>
    <w:rsid w:val="00B42E7F"/>
    <w:rsid w:val="00B441C3"/>
    <w:rsid w:val="00B50C94"/>
    <w:rsid w:val="00B53C80"/>
    <w:rsid w:val="00BA0045"/>
    <w:rsid w:val="00BA530B"/>
    <w:rsid w:val="00BB16BE"/>
    <w:rsid w:val="00BD364B"/>
    <w:rsid w:val="00BD644B"/>
    <w:rsid w:val="00BF0B1E"/>
    <w:rsid w:val="00C013F4"/>
    <w:rsid w:val="00C0321F"/>
    <w:rsid w:val="00C0652F"/>
    <w:rsid w:val="00C07A81"/>
    <w:rsid w:val="00C21320"/>
    <w:rsid w:val="00C31B76"/>
    <w:rsid w:val="00C3289F"/>
    <w:rsid w:val="00C32B5B"/>
    <w:rsid w:val="00C407E5"/>
    <w:rsid w:val="00C42DDE"/>
    <w:rsid w:val="00C45EDA"/>
    <w:rsid w:val="00C57311"/>
    <w:rsid w:val="00C63BF0"/>
    <w:rsid w:val="00C72C08"/>
    <w:rsid w:val="00C92B75"/>
    <w:rsid w:val="00C95EC4"/>
    <w:rsid w:val="00CB1413"/>
    <w:rsid w:val="00CB39E5"/>
    <w:rsid w:val="00CB5DE2"/>
    <w:rsid w:val="00D01D71"/>
    <w:rsid w:val="00D12954"/>
    <w:rsid w:val="00D16899"/>
    <w:rsid w:val="00D333D6"/>
    <w:rsid w:val="00D64A9B"/>
    <w:rsid w:val="00D65839"/>
    <w:rsid w:val="00D67E3B"/>
    <w:rsid w:val="00D76CB3"/>
    <w:rsid w:val="00D83A67"/>
    <w:rsid w:val="00D8498E"/>
    <w:rsid w:val="00DA5DC0"/>
    <w:rsid w:val="00DC3884"/>
    <w:rsid w:val="00DD568B"/>
    <w:rsid w:val="00DD5FC5"/>
    <w:rsid w:val="00E03706"/>
    <w:rsid w:val="00E1019D"/>
    <w:rsid w:val="00E255B6"/>
    <w:rsid w:val="00E375C9"/>
    <w:rsid w:val="00E60684"/>
    <w:rsid w:val="00E64D06"/>
    <w:rsid w:val="00E66782"/>
    <w:rsid w:val="00E76B0E"/>
    <w:rsid w:val="00E810F3"/>
    <w:rsid w:val="00E91674"/>
    <w:rsid w:val="00E96354"/>
    <w:rsid w:val="00EA46FB"/>
    <w:rsid w:val="00EC1542"/>
    <w:rsid w:val="00EE01A1"/>
    <w:rsid w:val="00F01659"/>
    <w:rsid w:val="00F020CE"/>
    <w:rsid w:val="00F11246"/>
    <w:rsid w:val="00F35DDD"/>
    <w:rsid w:val="00F46428"/>
    <w:rsid w:val="00F72964"/>
    <w:rsid w:val="00F826C8"/>
    <w:rsid w:val="00F8487B"/>
    <w:rsid w:val="00F9291E"/>
    <w:rsid w:val="00F961F9"/>
    <w:rsid w:val="00FA2B84"/>
    <w:rsid w:val="00FA4912"/>
    <w:rsid w:val="00FC7A5A"/>
    <w:rsid w:val="00FD4991"/>
    <w:rsid w:val="00FE2796"/>
    <w:rsid w:val="00FE79D9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6DF5D"/>
  <w15:chartTrackingRefBased/>
  <w15:docId w15:val="{8E31C919-ACCE-4CD9-B2D1-4641F77A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table" w:customStyle="1" w:styleId="1">
    <w:name w:val="Сетка таблицы1"/>
    <w:basedOn w:val="a2"/>
    <w:next w:val="a9"/>
    <w:uiPriority w:val="39"/>
    <w:rsid w:val="00FE2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uiPriority w:val="99"/>
    <w:semiHidden/>
    <w:unhideWhenUsed/>
    <w:rsid w:val="001A5AFC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1A5AF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1A5AF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A5AF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A5A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9078D-E55D-4ECD-941D-CA900417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Новиков Алексей Андреевич</cp:lastModifiedBy>
  <cp:revision>2</cp:revision>
  <cp:lastPrinted>2017-12-07T10:17:00Z</cp:lastPrinted>
  <dcterms:created xsi:type="dcterms:W3CDTF">2018-11-26T13:05:00Z</dcterms:created>
  <dcterms:modified xsi:type="dcterms:W3CDTF">2018-11-26T13:05:00Z</dcterms:modified>
</cp:coreProperties>
</file>